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C95C" w14:textId="77777777" w:rsidR="00901BD8" w:rsidRPr="00E40F7E" w:rsidRDefault="00901BD8" w:rsidP="00901BD8">
      <w:pPr>
        <w:jc w:val="left"/>
        <w:rPr>
          <w:b/>
          <w:sz w:val="24"/>
          <w:szCs w:val="24"/>
          <w:lang w:val="en-US"/>
        </w:rPr>
      </w:pPr>
    </w:p>
    <w:p w14:paraId="298AC183" w14:textId="77777777"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National Research University Higher School of Economics (Higher School of Economics/HSE) </w:t>
      </w:r>
    </w:p>
    <w:p w14:paraId="4B2E986E" w14:textId="77777777"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>Faculty of Computer Science</w:t>
      </w:r>
    </w:p>
    <w:p w14:paraId="559A85A2" w14:textId="77777777" w:rsidR="00E40F7E" w:rsidRPr="00494D90" w:rsidRDefault="00E40F7E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Bachelor's </w:t>
      </w:r>
      <w:proofErr w:type="spellStart"/>
      <w:r w:rsidRPr="00494D90">
        <w:rPr>
          <w:sz w:val="24"/>
          <w:szCs w:val="24"/>
          <w:lang w:val="en-US"/>
        </w:rPr>
        <w:t>Programme</w:t>
      </w:r>
      <w:proofErr w:type="spellEnd"/>
      <w:r w:rsidRPr="00494D90">
        <w:rPr>
          <w:sz w:val="24"/>
          <w:szCs w:val="24"/>
          <w:lang w:val="en-US"/>
        </w:rPr>
        <w:t xml:space="preserve"> </w:t>
      </w:r>
      <w:r w:rsidR="005874C6" w:rsidRPr="00494D90">
        <w:rPr>
          <w:lang w:val="en-US"/>
        </w:rPr>
        <w:t xml:space="preserve">Data Science and Business Analytics  </w:t>
      </w:r>
    </w:p>
    <w:p w14:paraId="2405713E" w14:textId="77777777" w:rsidR="001415D9" w:rsidRPr="00494D90" w:rsidRDefault="001415D9" w:rsidP="001415D9">
      <w:pPr>
        <w:jc w:val="center"/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01.03.02 </w:t>
      </w:r>
      <w:r w:rsidR="005874C6" w:rsidRPr="00494D90">
        <w:rPr>
          <w:lang w:val="en-US"/>
        </w:rPr>
        <w:t>Applied Mathematics and Computer Science</w:t>
      </w:r>
    </w:p>
    <w:p w14:paraId="7FD625BF" w14:textId="77777777" w:rsidR="001415D9" w:rsidRPr="00494D90" w:rsidRDefault="001415D9" w:rsidP="001415D9">
      <w:pPr>
        <w:rPr>
          <w:sz w:val="24"/>
          <w:szCs w:val="24"/>
          <w:lang w:val="en-US"/>
        </w:rPr>
      </w:pPr>
      <w:r w:rsidRPr="00494D90">
        <w:rPr>
          <w:sz w:val="24"/>
          <w:szCs w:val="24"/>
          <w:lang w:val="en-US"/>
        </w:rPr>
        <w:t xml:space="preserve"> </w:t>
      </w:r>
    </w:p>
    <w:p w14:paraId="55730280" w14:textId="77777777" w:rsidR="001415D9" w:rsidRPr="00E40F7E" w:rsidRDefault="001415D9" w:rsidP="001415D9">
      <w:pPr>
        <w:jc w:val="center"/>
        <w:rPr>
          <w:b/>
          <w:sz w:val="24"/>
          <w:szCs w:val="24"/>
          <w:lang w:val="en-US"/>
        </w:rPr>
      </w:pPr>
      <w:r w:rsidRPr="00E40F7E">
        <w:rPr>
          <w:b/>
          <w:sz w:val="24"/>
          <w:szCs w:val="24"/>
          <w:lang w:val="en-US"/>
        </w:rPr>
        <w:t xml:space="preserve"> </w:t>
      </w:r>
    </w:p>
    <w:p w14:paraId="3833DAEB" w14:textId="77777777" w:rsidR="001415D9" w:rsidRPr="00E40F7E" w:rsidRDefault="00E40F7E" w:rsidP="001415D9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ship report</w:t>
      </w:r>
    </w:p>
    <w:p w14:paraId="38622ADC" w14:textId="77777777"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</w:t>
      </w:r>
    </w:p>
    <w:p w14:paraId="29130A52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14:paraId="5A7FC1CE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  <w:r w:rsidRPr="00E40F7E">
        <w:rPr>
          <w:sz w:val="24"/>
          <w:szCs w:val="24"/>
          <w:lang w:val="en-US"/>
        </w:rPr>
        <w:t xml:space="preserve"> </w:t>
      </w:r>
    </w:p>
    <w:p w14:paraId="723AE9C1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14:paraId="59267CDC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14:paraId="3490E58E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14:paraId="35C34610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14:paraId="1F63A69C" w14:textId="77777777" w:rsidR="001415D9" w:rsidRPr="00E40F7E" w:rsidRDefault="001415D9" w:rsidP="001415D9">
      <w:pPr>
        <w:jc w:val="right"/>
        <w:rPr>
          <w:sz w:val="24"/>
          <w:szCs w:val="24"/>
          <w:lang w:val="en-US"/>
        </w:rPr>
      </w:pPr>
    </w:p>
    <w:p w14:paraId="4CFB7D7F" w14:textId="77777777" w:rsidR="001415D9" w:rsidRPr="00E40F7E" w:rsidRDefault="005874C6" w:rsidP="00494D90">
      <w:pPr>
        <w:ind w:right="22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filled</w:t>
      </w:r>
      <w:r w:rsidR="00E40F7E">
        <w:rPr>
          <w:sz w:val="24"/>
          <w:szCs w:val="24"/>
          <w:lang w:val="en-US"/>
        </w:rPr>
        <w:t xml:space="preserve"> by</w:t>
      </w:r>
    </w:p>
    <w:p w14:paraId="016FD72D" w14:textId="77777777" w:rsidR="00050D79" w:rsidRDefault="00050D79" w:rsidP="001415D9">
      <w:pPr>
        <w:jc w:val="right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Tafintseva</w:t>
      </w:r>
      <w:proofErr w:type="spellEnd"/>
      <w:r>
        <w:rPr>
          <w:sz w:val="24"/>
          <w:szCs w:val="24"/>
          <w:u w:val="single"/>
          <w:lang w:val="en-US"/>
        </w:rPr>
        <w:t xml:space="preserve"> Albina </w:t>
      </w:r>
      <w:proofErr w:type="spellStart"/>
      <w:r>
        <w:rPr>
          <w:sz w:val="24"/>
          <w:szCs w:val="24"/>
          <w:u w:val="single"/>
          <w:lang w:val="en-US"/>
        </w:rPr>
        <w:t>Vadimovna</w:t>
      </w:r>
      <w:proofErr w:type="spellEnd"/>
      <w:r>
        <w:rPr>
          <w:sz w:val="24"/>
          <w:szCs w:val="24"/>
          <w:u w:val="single"/>
          <w:lang w:val="en-US"/>
        </w:rPr>
        <w:t xml:space="preserve">, </w:t>
      </w:r>
    </w:p>
    <w:p w14:paraId="68E0A95D" w14:textId="77777777" w:rsidR="00050D79" w:rsidRDefault="00050D79" w:rsidP="00050D79">
      <w:pPr>
        <w:jc w:val="right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Demchenko</w:t>
      </w:r>
      <w:proofErr w:type="spellEnd"/>
      <w:r>
        <w:rPr>
          <w:sz w:val="24"/>
          <w:szCs w:val="24"/>
          <w:u w:val="single"/>
          <w:lang w:val="en-US"/>
        </w:rPr>
        <w:t xml:space="preserve"> Karina </w:t>
      </w:r>
      <w:proofErr w:type="spellStart"/>
      <w:r>
        <w:rPr>
          <w:sz w:val="24"/>
          <w:szCs w:val="24"/>
          <w:u w:val="single"/>
          <w:lang w:val="en-US"/>
        </w:rPr>
        <w:t>Aleksandrovna</w:t>
      </w:r>
      <w:proofErr w:type="spellEnd"/>
      <w:r>
        <w:rPr>
          <w:sz w:val="24"/>
          <w:szCs w:val="24"/>
          <w:u w:val="single"/>
          <w:lang w:val="en-US"/>
        </w:rPr>
        <w:t xml:space="preserve">, </w:t>
      </w:r>
    </w:p>
    <w:p w14:paraId="3F5D228F" w14:textId="77777777" w:rsidR="00050D79" w:rsidRDefault="00050D79" w:rsidP="00050D79">
      <w:pPr>
        <w:jc w:val="right"/>
        <w:rPr>
          <w:i/>
          <w:sz w:val="24"/>
          <w:szCs w:val="24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Yakunina</w:t>
      </w:r>
      <w:proofErr w:type="spellEnd"/>
      <w:r>
        <w:rPr>
          <w:sz w:val="24"/>
          <w:szCs w:val="24"/>
          <w:u w:val="single"/>
          <w:lang w:val="en-US"/>
        </w:rPr>
        <w:t xml:space="preserve"> Kseniya </w:t>
      </w:r>
      <w:proofErr w:type="spellStart"/>
      <w:r>
        <w:rPr>
          <w:sz w:val="24"/>
          <w:szCs w:val="24"/>
          <w:u w:val="single"/>
          <w:lang w:val="en-US"/>
        </w:rPr>
        <w:t>Pavlovna</w:t>
      </w:r>
      <w:proofErr w:type="spellEnd"/>
      <w:r w:rsidR="00494D90" w:rsidRPr="00494D90">
        <w:rPr>
          <w:i/>
          <w:sz w:val="24"/>
          <w:szCs w:val="24"/>
          <w:lang w:val="en-US"/>
        </w:rPr>
        <w:t xml:space="preserve">      </w:t>
      </w:r>
    </w:p>
    <w:p w14:paraId="1CE4305B" w14:textId="0DCE5344" w:rsidR="00494D90" w:rsidRPr="00050D79" w:rsidRDefault="00494D90" w:rsidP="00050D79">
      <w:pPr>
        <w:jc w:val="right"/>
        <w:rPr>
          <w:sz w:val="24"/>
          <w:szCs w:val="24"/>
          <w:u w:val="single"/>
          <w:lang w:val="en-US"/>
        </w:rPr>
      </w:pPr>
      <w:bookmarkStart w:id="0" w:name="_GoBack"/>
      <w:bookmarkEnd w:id="0"/>
      <w:r w:rsidRPr="00494D90">
        <w:rPr>
          <w:i/>
          <w:sz w:val="24"/>
          <w:szCs w:val="24"/>
          <w:lang w:val="en-US"/>
        </w:rPr>
        <w:t xml:space="preserve"> (</w:t>
      </w:r>
      <w:r>
        <w:rPr>
          <w:i/>
          <w:sz w:val="18"/>
          <w:szCs w:val="18"/>
          <w:lang w:val="en-US"/>
        </w:rPr>
        <w:t>Surname, Given Name, Middle Name if any</w:t>
      </w:r>
      <w:r w:rsidRPr="00494D90">
        <w:rPr>
          <w:i/>
          <w:sz w:val="24"/>
          <w:szCs w:val="24"/>
          <w:lang w:val="en-US"/>
        </w:rPr>
        <w:t>)</w:t>
      </w:r>
    </w:p>
    <w:p w14:paraId="791FCB67" w14:textId="77777777" w:rsidR="00494D90" w:rsidRDefault="00494D90" w:rsidP="001415D9">
      <w:pPr>
        <w:jc w:val="right"/>
        <w:rPr>
          <w:i/>
          <w:sz w:val="24"/>
          <w:szCs w:val="24"/>
          <w:lang w:val="en-US"/>
        </w:rPr>
      </w:pPr>
    </w:p>
    <w:p w14:paraId="53CB1F09" w14:textId="77777777" w:rsidR="001415D9" w:rsidRPr="00E40F7E" w:rsidRDefault="00494D90" w:rsidP="001415D9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____</w:t>
      </w:r>
      <w:r w:rsidR="001415D9" w:rsidRPr="00E40F7E">
        <w:rPr>
          <w:b/>
          <w:sz w:val="24"/>
          <w:szCs w:val="24"/>
          <w:lang w:val="en-US"/>
        </w:rPr>
        <w:t>________________________</w:t>
      </w:r>
    </w:p>
    <w:p w14:paraId="32727669" w14:textId="77777777" w:rsidR="001415D9" w:rsidRPr="00E40F7E" w:rsidRDefault="001415D9" w:rsidP="001415D9">
      <w:pPr>
        <w:jc w:val="center"/>
        <w:rPr>
          <w:i/>
          <w:sz w:val="24"/>
          <w:szCs w:val="24"/>
          <w:lang w:val="en-US"/>
        </w:rPr>
      </w:pPr>
      <w:r w:rsidRPr="00E40F7E">
        <w:rPr>
          <w:i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="00494D90" w:rsidRPr="00494D90">
        <w:rPr>
          <w:i/>
          <w:sz w:val="24"/>
          <w:szCs w:val="24"/>
          <w:lang w:val="en-US"/>
        </w:rPr>
        <w:t>(signature)</w:t>
      </w:r>
      <w:r w:rsidR="00494D90" w:rsidRPr="00494D90">
        <w:rPr>
          <w:i/>
          <w:sz w:val="24"/>
          <w:szCs w:val="24"/>
          <w:lang w:val="en-US"/>
        </w:rPr>
        <w:tab/>
      </w:r>
    </w:p>
    <w:p w14:paraId="6C356153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56E39C6B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74F4AB08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69523CE7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12F75272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3522A1CD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0CA60CC4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59448621" w14:textId="77777777" w:rsidR="001415D9" w:rsidRPr="00E40F7E" w:rsidRDefault="001415D9" w:rsidP="001415D9">
      <w:pPr>
        <w:rPr>
          <w:b/>
          <w:sz w:val="24"/>
          <w:szCs w:val="24"/>
          <w:lang w:val="en-US"/>
        </w:rPr>
      </w:pPr>
    </w:p>
    <w:p w14:paraId="34DA9268" w14:textId="77777777" w:rsidR="001415D9" w:rsidRPr="00E40F7E" w:rsidRDefault="00E40F7E" w:rsidP="001415D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d by</w:t>
      </w:r>
    </w:p>
    <w:p w14:paraId="402F6145" w14:textId="77777777" w:rsidR="001415D9" w:rsidRPr="00E40F7E" w:rsidRDefault="001415D9" w:rsidP="001415D9">
      <w:pPr>
        <w:rPr>
          <w:i/>
          <w:sz w:val="24"/>
          <w:szCs w:val="24"/>
          <w:lang w:val="en-US"/>
        </w:rPr>
      </w:pPr>
    </w:p>
    <w:p w14:paraId="74B36476" w14:textId="77777777" w:rsidR="001415D9" w:rsidRPr="00E40F7E" w:rsidRDefault="001415D9" w:rsidP="001415D9">
      <w:pPr>
        <w:rPr>
          <w:i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1415D9" w14:paraId="45DF609C" w14:textId="77777777" w:rsidTr="00494D90">
        <w:tc>
          <w:tcPr>
            <w:tcW w:w="3936" w:type="dxa"/>
          </w:tcPr>
          <w:p w14:paraId="2121FF40" w14:textId="77777777" w:rsidR="001415D9" w:rsidRDefault="001415D9" w:rsidP="001415D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682" w:type="dxa"/>
          </w:tcPr>
          <w:p w14:paraId="304A01CF" w14:textId="77777777" w:rsid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____</w:t>
            </w:r>
          </w:p>
        </w:tc>
        <w:tc>
          <w:tcPr>
            <w:tcW w:w="2737" w:type="dxa"/>
          </w:tcPr>
          <w:p w14:paraId="22342796" w14:textId="77777777" w:rsidR="001415D9" w:rsidRPr="001415D9" w:rsidRDefault="001415D9" w:rsidP="00141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494D90" w14:paraId="078D88CF" w14:textId="77777777" w:rsidTr="00494D90">
        <w:tc>
          <w:tcPr>
            <w:tcW w:w="3936" w:type="dxa"/>
          </w:tcPr>
          <w:p w14:paraId="258A2694" w14:textId="77777777" w:rsidR="00494D90" w:rsidRPr="0078795D" w:rsidRDefault="00494D90" w:rsidP="00494D90">
            <w:r w:rsidRPr="0078795D">
              <w:t>(</w:t>
            </w:r>
            <w:proofErr w:type="spellStart"/>
            <w:r w:rsidRPr="0078795D">
              <w:t>job</w:t>
            </w:r>
            <w:proofErr w:type="spellEnd"/>
            <w:r w:rsidRPr="0078795D">
              <w:t xml:space="preserve"> </w:t>
            </w:r>
            <w:proofErr w:type="spellStart"/>
            <w:r w:rsidRPr="0078795D">
              <w:t>or</w:t>
            </w:r>
            <w:proofErr w:type="spellEnd"/>
            <w:r w:rsidRPr="0078795D">
              <w:t xml:space="preserve"> </w:t>
            </w:r>
            <w:proofErr w:type="spellStart"/>
            <w:r w:rsidRPr="0078795D">
              <w:t>academic</w:t>
            </w:r>
            <w:proofErr w:type="spellEnd"/>
            <w:r w:rsidRPr="0078795D">
              <w:t xml:space="preserve"> </w:t>
            </w:r>
            <w:proofErr w:type="spellStart"/>
            <w:r w:rsidRPr="0078795D">
              <w:t>title</w:t>
            </w:r>
            <w:proofErr w:type="spellEnd"/>
            <w:r w:rsidRPr="0078795D">
              <w:t>)</w:t>
            </w:r>
          </w:p>
        </w:tc>
        <w:tc>
          <w:tcPr>
            <w:tcW w:w="2682" w:type="dxa"/>
          </w:tcPr>
          <w:p w14:paraId="3FF6B071" w14:textId="77777777" w:rsidR="00494D90" w:rsidRPr="0078795D" w:rsidRDefault="00494D90" w:rsidP="00494D90">
            <w:r>
              <w:t>(</w:t>
            </w:r>
            <w:r>
              <w:rPr>
                <w:i/>
                <w:sz w:val="24"/>
                <w:szCs w:val="24"/>
                <w:lang w:val="en-US"/>
              </w:rPr>
              <w:t>surname, initials</w:t>
            </w:r>
            <w:r w:rsidRPr="00282CA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737" w:type="dxa"/>
          </w:tcPr>
          <w:p w14:paraId="75DBAD20" w14:textId="77777777" w:rsidR="00494D90" w:rsidRPr="0078795D" w:rsidRDefault="00494D90" w:rsidP="00494D90">
            <w:r w:rsidRPr="0078795D">
              <w:t>(</w:t>
            </w:r>
            <w:proofErr w:type="spellStart"/>
            <w:r w:rsidRPr="0078795D">
              <w:t>signature</w:t>
            </w:r>
            <w:proofErr w:type="spellEnd"/>
            <w:r w:rsidRPr="0078795D">
              <w:t>)</w:t>
            </w:r>
          </w:p>
        </w:tc>
      </w:tr>
    </w:tbl>
    <w:p w14:paraId="5BC61B21" w14:textId="77777777" w:rsidR="001415D9" w:rsidRDefault="001415D9" w:rsidP="001415D9">
      <w:pPr>
        <w:rPr>
          <w:b/>
          <w:sz w:val="24"/>
          <w:szCs w:val="24"/>
        </w:rPr>
      </w:pPr>
    </w:p>
    <w:p w14:paraId="5A0BA817" w14:textId="77777777" w:rsidR="001415D9" w:rsidRDefault="001415D9" w:rsidP="001415D9">
      <w:pPr>
        <w:rPr>
          <w:b/>
          <w:sz w:val="24"/>
          <w:szCs w:val="24"/>
        </w:rPr>
      </w:pPr>
    </w:p>
    <w:p w14:paraId="0C3C51CD" w14:textId="77777777" w:rsidR="00D5127A" w:rsidRDefault="00D5127A" w:rsidP="001415D9">
      <w:pPr>
        <w:rPr>
          <w:b/>
          <w:sz w:val="24"/>
          <w:szCs w:val="24"/>
        </w:rPr>
      </w:pPr>
    </w:p>
    <w:p w14:paraId="011AD7FA" w14:textId="77777777" w:rsidR="00D5127A" w:rsidRDefault="00D5127A" w:rsidP="001415D9">
      <w:pPr>
        <w:rPr>
          <w:b/>
          <w:sz w:val="24"/>
          <w:szCs w:val="24"/>
        </w:rPr>
      </w:pPr>
    </w:p>
    <w:p w14:paraId="7DDC55A1" w14:textId="77777777" w:rsidR="00D5127A" w:rsidRDefault="00D5127A" w:rsidP="001415D9">
      <w:pPr>
        <w:rPr>
          <w:b/>
          <w:sz w:val="24"/>
          <w:szCs w:val="24"/>
        </w:rPr>
      </w:pPr>
    </w:p>
    <w:p w14:paraId="08CDEA18" w14:textId="77777777" w:rsidR="00D5127A" w:rsidRDefault="00D5127A" w:rsidP="001415D9">
      <w:pPr>
        <w:rPr>
          <w:b/>
          <w:sz w:val="24"/>
          <w:szCs w:val="24"/>
        </w:rPr>
      </w:pPr>
    </w:p>
    <w:p w14:paraId="5E9A493F" w14:textId="77777777" w:rsidR="00D5127A" w:rsidRDefault="00D5127A" w:rsidP="001415D9">
      <w:pPr>
        <w:rPr>
          <w:b/>
          <w:sz w:val="24"/>
          <w:szCs w:val="24"/>
        </w:rPr>
      </w:pPr>
    </w:p>
    <w:p w14:paraId="5FF8EE5F" w14:textId="77777777" w:rsidR="00D5127A" w:rsidRDefault="00D5127A" w:rsidP="001415D9">
      <w:pPr>
        <w:rPr>
          <w:b/>
          <w:sz w:val="24"/>
          <w:szCs w:val="24"/>
        </w:rPr>
      </w:pPr>
    </w:p>
    <w:p w14:paraId="6BDD8F58" w14:textId="77777777" w:rsidR="00D5127A" w:rsidRDefault="00D5127A" w:rsidP="00D5127A">
      <w:pPr>
        <w:jc w:val="center"/>
        <w:rPr>
          <w:b/>
          <w:sz w:val="24"/>
          <w:szCs w:val="24"/>
        </w:rPr>
      </w:pPr>
    </w:p>
    <w:p w14:paraId="2DD12532" w14:textId="77777777" w:rsidR="001415D9" w:rsidRPr="001102EA" w:rsidRDefault="00D5127A" w:rsidP="00D5127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Moscow</w:t>
      </w:r>
      <w:r w:rsidRPr="00224A3B">
        <w:rPr>
          <w:b/>
          <w:sz w:val="24"/>
          <w:szCs w:val="24"/>
          <w:lang w:val="en-US"/>
        </w:rPr>
        <w:t>, 2019</w:t>
      </w:r>
    </w:p>
    <w:p w14:paraId="4B8CBD50" w14:textId="77777777" w:rsidR="00DE69EB" w:rsidRPr="00E43CA9" w:rsidRDefault="00DE69EB" w:rsidP="00DE69EB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E43CA9">
        <w:rPr>
          <w:b/>
          <w:sz w:val="32"/>
          <w:szCs w:val="32"/>
          <w:lang w:val="en-US"/>
        </w:rPr>
        <w:t>Contents:</w:t>
      </w:r>
    </w:p>
    <w:p w14:paraId="71479135" w14:textId="77777777" w:rsidR="00DE69EB" w:rsidRDefault="00DE69EB" w:rsidP="00DE69EB">
      <w:pPr>
        <w:spacing w:after="200"/>
        <w:jc w:val="left"/>
        <w:rPr>
          <w:b/>
          <w:sz w:val="24"/>
          <w:szCs w:val="24"/>
          <w:lang w:val="en-US"/>
        </w:rPr>
      </w:pPr>
    </w:p>
    <w:p w14:paraId="619A94B7" w14:textId="77777777" w:rsidR="00DE69EB" w:rsidRDefault="00DE69EB" w:rsidP="00DE69EB">
      <w:pPr>
        <w:pStyle w:val="ab"/>
        <w:spacing w:after="20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.  </w:t>
      </w:r>
      <w:r w:rsidRPr="003E2F74">
        <w:rPr>
          <w:color w:val="222222"/>
          <w:sz w:val="24"/>
          <w:szCs w:val="24"/>
          <w:shd w:val="clear" w:color="auto" w:fill="F8F9FA"/>
          <w:lang w:val="en-US"/>
        </w:rPr>
        <w:t>Introduction</w:t>
      </w:r>
      <w:r w:rsidRPr="00A74ABE">
        <w:rPr>
          <w:b/>
          <w:sz w:val="24"/>
          <w:szCs w:val="24"/>
          <w:lang w:val="en-US"/>
        </w:rPr>
        <w:t xml:space="preserve"> </w:t>
      </w:r>
    </w:p>
    <w:p w14:paraId="02481111" w14:textId="77777777" w:rsidR="006B20C1" w:rsidRDefault="00DE69EB" w:rsidP="006B20C1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 </w:t>
      </w:r>
      <w:r w:rsidR="001102EA">
        <w:rPr>
          <w:b/>
          <w:sz w:val="24"/>
          <w:szCs w:val="24"/>
          <w:lang w:val="en-US"/>
        </w:rPr>
        <w:t xml:space="preserve"> </w:t>
      </w:r>
      <w:r w:rsidR="009C1638">
        <w:rPr>
          <w:b/>
          <w:sz w:val="24"/>
          <w:szCs w:val="24"/>
          <w:lang w:val="en-US"/>
        </w:rPr>
        <w:t xml:space="preserve"> </w:t>
      </w:r>
      <w:r w:rsidR="001102EA" w:rsidRPr="003E2F74">
        <w:rPr>
          <w:sz w:val="24"/>
          <w:szCs w:val="24"/>
          <w:lang w:val="en-US"/>
        </w:rPr>
        <w:t>Educational Internship Schedule (Plan)</w:t>
      </w:r>
    </w:p>
    <w:p w14:paraId="21C371D3" w14:textId="77777777" w:rsidR="001102EA" w:rsidRPr="006B20C1" w:rsidRDefault="006B20C1" w:rsidP="006B20C1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 xml:space="preserve">   </w:t>
      </w:r>
      <w:r w:rsidR="001102EA" w:rsidRPr="006B20C1">
        <w:rPr>
          <w:bCs/>
          <w:sz w:val="24"/>
          <w:szCs w:val="24"/>
          <w:lang w:val="en-US"/>
        </w:rPr>
        <w:t>Description of the learned materials</w:t>
      </w:r>
    </w:p>
    <w:p w14:paraId="61F26B6B" w14:textId="77777777" w:rsidR="001102EA" w:rsidRPr="006B20C1" w:rsidRDefault="001102EA" w:rsidP="006B20C1">
      <w:pPr>
        <w:pStyle w:val="ab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6B20C1">
        <w:rPr>
          <w:bCs/>
          <w:sz w:val="24"/>
          <w:szCs w:val="24"/>
          <w:lang w:val="en-US"/>
        </w:rPr>
        <w:t>Description of the results</w:t>
      </w:r>
    </w:p>
    <w:p w14:paraId="2C0FC875" w14:textId="77777777" w:rsidR="001102EA" w:rsidRPr="006B20C1" w:rsidRDefault="001102EA" w:rsidP="006B20C1">
      <w:pPr>
        <w:pStyle w:val="ab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6B20C1">
        <w:rPr>
          <w:bCs/>
          <w:color w:val="auto"/>
          <w:sz w:val="24"/>
          <w:szCs w:val="24"/>
          <w:shd w:val="clear" w:color="auto" w:fill="FFFFFF"/>
          <w:lang w:val="en-US"/>
        </w:rPr>
        <w:t>Conclusion</w:t>
      </w:r>
    </w:p>
    <w:p w14:paraId="7489E926" w14:textId="77777777" w:rsidR="001102EA" w:rsidRPr="006B20C1" w:rsidRDefault="001102EA" w:rsidP="006B20C1">
      <w:pPr>
        <w:pStyle w:val="ab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6B20C1">
        <w:rPr>
          <w:bCs/>
          <w:color w:val="auto"/>
          <w:sz w:val="24"/>
          <w:szCs w:val="24"/>
          <w:shd w:val="clear" w:color="auto" w:fill="FFFFFF"/>
          <w:lang w:val="en-US"/>
        </w:rPr>
        <w:t>Bibliography</w:t>
      </w:r>
    </w:p>
    <w:p w14:paraId="69C23CEE" w14:textId="6CA01F93" w:rsidR="001102EA" w:rsidRPr="005F5A0D" w:rsidRDefault="001102EA" w:rsidP="006B20C1">
      <w:pPr>
        <w:pStyle w:val="ab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5F5A0D">
        <w:rPr>
          <w:bCs/>
          <w:sz w:val="24"/>
          <w:szCs w:val="24"/>
          <w:lang w:val="en-US"/>
        </w:rPr>
        <w:t xml:space="preserve">Appendix and </w:t>
      </w:r>
      <w:bookmarkStart w:id="1" w:name="OLE_LINK1"/>
      <w:bookmarkStart w:id="2" w:name="OLE_LINK2"/>
      <w:r w:rsidRPr="005F5A0D">
        <w:rPr>
          <w:bCs/>
          <w:sz w:val="24"/>
          <w:szCs w:val="24"/>
          <w:lang w:val="en-US"/>
        </w:rPr>
        <w:t>supplementary material</w:t>
      </w:r>
      <w:r w:rsidRPr="005F5A0D">
        <w:rPr>
          <w:sz w:val="24"/>
          <w:szCs w:val="24"/>
          <w:lang w:val="en-US"/>
        </w:rPr>
        <w:t xml:space="preserve"> </w:t>
      </w:r>
      <w:bookmarkEnd w:id="1"/>
      <w:bookmarkEnd w:id="2"/>
      <w:r w:rsidRPr="005F5A0D">
        <w:rPr>
          <w:sz w:val="24"/>
          <w:szCs w:val="24"/>
          <w:lang w:val="en-US"/>
        </w:rPr>
        <w:t xml:space="preserve">(charts, graphs, pictures, etc.) </w:t>
      </w:r>
    </w:p>
    <w:p w14:paraId="5BA8667A" w14:textId="77777777" w:rsidR="001102EA" w:rsidRPr="003E2F74" w:rsidRDefault="001102EA" w:rsidP="001102EA">
      <w:pPr>
        <w:pStyle w:val="ab"/>
        <w:spacing w:line="240" w:lineRule="auto"/>
        <w:jc w:val="left"/>
        <w:rPr>
          <w:sz w:val="24"/>
          <w:szCs w:val="24"/>
          <w:lang w:val="en-US"/>
        </w:rPr>
      </w:pPr>
    </w:p>
    <w:p w14:paraId="6670455D" w14:textId="77777777" w:rsidR="009C1638" w:rsidRDefault="00DE69EB" w:rsidP="00DE69EB">
      <w:pPr>
        <w:pStyle w:val="ab"/>
        <w:spacing w:after="200"/>
        <w:jc w:val="left"/>
        <w:rPr>
          <w:b/>
          <w:sz w:val="24"/>
          <w:szCs w:val="24"/>
          <w:lang w:val="en-US"/>
        </w:rPr>
      </w:pPr>
      <w:r w:rsidRPr="00A74ABE">
        <w:rPr>
          <w:b/>
          <w:sz w:val="24"/>
          <w:szCs w:val="24"/>
          <w:lang w:val="en-US"/>
        </w:rPr>
        <w:br w:type="page"/>
      </w:r>
      <w:r w:rsidR="00B85932" w:rsidRPr="00B85932">
        <w:rPr>
          <w:b/>
          <w:sz w:val="32"/>
          <w:szCs w:val="32"/>
          <w:lang w:val="en-US"/>
        </w:rPr>
        <w:lastRenderedPageBreak/>
        <w:t>Introduction</w:t>
      </w:r>
    </w:p>
    <w:p w14:paraId="7C21E1F7" w14:textId="77777777" w:rsidR="009C1638" w:rsidRDefault="009C1638" w:rsidP="00DE69EB">
      <w:pPr>
        <w:pStyle w:val="ab"/>
        <w:spacing w:after="200"/>
        <w:jc w:val="left"/>
        <w:rPr>
          <w:b/>
          <w:sz w:val="24"/>
          <w:szCs w:val="24"/>
          <w:lang w:val="en-US"/>
        </w:rPr>
      </w:pPr>
    </w:p>
    <w:p w14:paraId="3AE6B120" w14:textId="77777777" w:rsidR="009C1638" w:rsidRPr="003E2F74" w:rsidRDefault="009C1638" w:rsidP="009C1638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b/>
          <w:sz w:val="24"/>
          <w:szCs w:val="24"/>
          <w:lang w:val="en-US"/>
        </w:rPr>
        <w:t xml:space="preserve">Internship </w:t>
      </w:r>
      <w:r>
        <w:rPr>
          <w:b/>
          <w:sz w:val="24"/>
          <w:szCs w:val="24"/>
          <w:lang w:val="en-US"/>
        </w:rPr>
        <w:t>goals</w:t>
      </w:r>
      <w:r w:rsidRPr="005E4A88">
        <w:rPr>
          <w:i/>
          <w:sz w:val="24"/>
          <w:szCs w:val="24"/>
          <w:lang w:val="en-US"/>
        </w:rPr>
        <w:t>)</w:t>
      </w:r>
      <w:r w:rsidRPr="003E2F74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3E2F74">
        <w:rPr>
          <w:sz w:val="24"/>
          <w:szCs w:val="24"/>
          <w:lang w:val="en-US"/>
        </w:rPr>
        <w:t xml:space="preserve">consolidation, expansion and deepening of the theoretical knowledge and acquirement of initial practical skills in solving specific problems </w:t>
      </w:r>
    </w:p>
    <w:p w14:paraId="3F25DDC9" w14:textId="77777777" w:rsidR="009C1638" w:rsidRPr="003E2F74" w:rsidRDefault="009C1638" w:rsidP="009C1638">
      <w:pPr>
        <w:pStyle w:val="ab"/>
        <w:spacing w:line="240" w:lineRule="auto"/>
        <w:jc w:val="left"/>
        <w:rPr>
          <w:b/>
          <w:sz w:val="24"/>
          <w:szCs w:val="24"/>
          <w:lang w:val="en-US"/>
        </w:rPr>
      </w:pPr>
      <w:r w:rsidRPr="003E2F74">
        <w:rPr>
          <w:b/>
          <w:sz w:val="24"/>
          <w:szCs w:val="24"/>
          <w:lang w:val="en-US"/>
        </w:rPr>
        <w:t>Tasks</w:t>
      </w:r>
      <w:r w:rsidRPr="003E2F74">
        <w:rPr>
          <w:b/>
          <w:sz w:val="24"/>
          <w:szCs w:val="24"/>
          <w:lang w:val="en-US"/>
        </w:rPr>
        <w:tab/>
      </w:r>
    </w:p>
    <w:p w14:paraId="2ABA3499" w14:textId="77777777" w:rsidR="009C1638" w:rsidRPr="003E2F74" w:rsidRDefault="009C1638" w:rsidP="006B20C1">
      <w:pPr>
        <w:pStyle w:val="ab"/>
        <w:numPr>
          <w:ilvl w:val="1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consolidation and deepening of the theoretical knowledge on the disciplines passed at the university;</w:t>
      </w:r>
    </w:p>
    <w:p w14:paraId="44809D7C" w14:textId="77777777" w:rsidR="009C1638" w:rsidRPr="003E2F74" w:rsidRDefault="009C1638" w:rsidP="006B20C1">
      <w:pPr>
        <w:pStyle w:val="ab"/>
        <w:numPr>
          <w:ilvl w:val="1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acquirement of information competence for the purpose of successful work in professional activities;</w:t>
      </w:r>
    </w:p>
    <w:p w14:paraId="152677F7" w14:textId="77777777" w:rsidR="009C1638" w:rsidRPr="005E4A88" w:rsidRDefault="009C1638" w:rsidP="006B20C1">
      <w:pPr>
        <w:pStyle w:val="ab"/>
        <w:numPr>
          <w:ilvl w:val="1"/>
          <w:numId w:val="10"/>
        </w:numPr>
        <w:spacing w:line="240" w:lineRule="auto"/>
        <w:jc w:val="left"/>
        <w:rPr>
          <w:sz w:val="24"/>
          <w:szCs w:val="24"/>
          <w:lang w:val="en-US"/>
        </w:rPr>
      </w:pPr>
      <w:r w:rsidRPr="003E2F74">
        <w:rPr>
          <w:sz w:val="24"/>
          <w:szCs w:val="24"/>
          <w:lang w:val="en-US"/>
        </w:rPr>
        <w:t>obtaining skills of</w:t>
      </w:r>
      <w:r>
        <w:rPr>
          <w:sz w:val="24"/>
          <w:szCs w:val="24"/>
          <w:lang w:val="en-US"/>
        </w:rPr>
        <w:t xml:space="preserve"> both</w:t>
      </w:r>
      <w:r w:rsidRPr="003E2F74">
        <w:rPr>
          <w:sz w:val="24"/>
          <w:szCs w:val="24"/>
          <w:lang w:val="en-US"/>
        </w:rPr>
        <w:t xml:space="preserve"> independent and team work</w:t>
      </w:r>
      <w:r>
        <w:rPr>
          <w:sz w:val="24"/>
          <w:szCs w:val="24"/>
          <w:lang w:val="en-US"/>
        </w:rPr>
        <w:t>.</w:t>
      </w:r>
    </w:p>
    <w:p w14:paraId="7FD4F101" w14:textId="77777777" w:rsidR="009C1638" w:rsidRDefault="009C1638" w:rsidP="009C1638">
      <w:pPr>
        <w:spacing w:line="240" w:lineRule="auto"/>
        <w:ind w:left="709"/>
        <w:jc w:val="left"/>
        <w:rPr>
          <w:sz w:val="24"/>
          <w:szCs w:val="24"/>
          <w:lang w:val="en-US"/>
        </w:rPr>
      </w:pPr>
      <w:r w:rsidRPr="005E4A88">
        <w:rPr>
          <w:b/>
          <w:sz w:val="24"/>
          <w:szCs w:val="24"/>
          <w:lang w:val="en-US"/>
        </w:rPr>
        <w:t>Contents</w:t>
      </w:r>
      <w:r w:rsidRPr="005E4A88">
        <w:rPr>
          <w:sz w:val="24"/>
          <w:szCs w:val="24"/>
          <w:lang w:val="en-US"/>
        </w:rPr>
        <w:t xml:space="preserve">:  </w:t>
      </w:r>
    </w:p>
    <w:p w14:paraId="272EAEFF" w14:textId="77777777" w:rsidR="009C1638" w:rsidRDefault="00010A93" w:rsidP="00E92D5B">
      <w:pPr>
        <w:pStyle w:val="ab"/>
        <w:numPr>
          <w:ilvl w:val="0"/>
          <w:numId w:val="7"/>
        </w:numPr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with </w:t>
      </w:r>
      <w:proofErr w:type="spellStart"/>
      <w:r>
        <w:rPr>
          <w:sz w:val="24"/>
          <w:szCs w:val="24"/>
          <w:lang w:val="en-US"/>
        </w:rPr>
        <w:t>NetworkX</w:t>
      </w:r>
      <w:proofErr w:type="spellEnd"/>
      <w:r w:rsidR="00E92D5B">
        <w:rPr>
          <w:sz w:val="24"/>
          <w:szCs w:val="24"/>
          <w:lang w:val="en-US"/>
        </w:rPr>
        <w:t xml:space="preserve"> and </w:t>
      </w:r>
      <w:proofErr w:type="spellStart"/>
      <w:r w:rsidR="00E92D5B">
        <w:rPr>
          <w:sz w:val="24"/>
          <w:szCs w:val="24"/>
          <w:lang w:val="en-US"/>
        </w:rPr>
        <w:t>Matplotlip</w:t>
      </w:r>
      <w:proofErr w:type="spellEnd"/>
    </w:p>
    <w:p w14:paraId="44FC3B63" w14:textId="77777777" w:rsidR="00E92D5B" w:rsidRDefault="00E92D5B" w:rsidP="00E92D5B">
      <w:pPr>
        <w:pStyle w:val="ab"/>
        <w:numPr>
          <w:ilvl w:val="0"/>
          <w:numId w:val="7"/>
        </w:numPr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ization of Graph</w:t>
      </w:r>
    </w:p>
    <w:p w14:paraId="1B7F1B23" w14:textId="77777777" w:rsidR="00E92D5B" w:rsidRDefault="00E92D5B" w:rsidP="00E92D5B">
      <w:pPr>
        <w:pStyle w:val="ab"/>
        <w:numPr>
          <w:ilvl w:val="0"/>
          <w:numId w:val="7"/>
        </w:numPr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lization of Karger’s algorithm</w:t>
      </w:r>
    </w:p>
    <w:p w14:paraId="7640BCD7" w14:textId="77777777" w:rsidR="003B7C26" w:rsidRDefault="003B7C26" w:rsidP="00E92D5B">
      <w:pPr>
        <w:pStyle w:val="ab"/>
        <w:numPr>
          <w:ilvl w:val="0"/>
          <w:numId w:val="7"/>
        </w:numPr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dy VK API method for communities</w:t>
      </w:r>
    </w:p>
    <w:p w14:paraId="2C998DFA" w14:textId="77777777" w:rsidR="00E92D5B" w:rsidRPr="00E92D5B" w:rsidRDefault="00E92D5B" w:rsidP="00E92D5B">
      <w:pPr>
        <w:pStyle w:val="ab"/>
        <w:spacing w:line="240" w:lineRule="auto"/>
        <w:ind w:left="1440"/>
        <w:jc w:val="left"/>
        <w:rPr>
          <w:sz w:val="24"/>
          <w:szCs w:val="24"/>
          <w:lang w:val="en-US"/>
        </w:rPr>
      </w:pPr>
    </w:p>
    <w:p w14:paraId="19E86BB1" w14:textId="77777777" w:rsidR="006B20C1" w:rsidRDefault="006B20C1" w:rsidP="00DE69EB">
      <w:pPr>
        <w:pStyle w:val="ab"/>
        <w:spacing w:after="200"/>
        <w:jc w:val="left"/>
        <w:rPr>
          <w:b/>
          <w:sz w:val="24"/>
          <w:szCs w:val="24"/>
          <w:lang w:val="en-US"/>
        </w:rPr>
      </w:pPr>
    </w:p>
    <w:p w14:paraId="04781DCD" w14:textId="77777777" w:rsidR="006B20C1" w:rsidRPr="001102EA" w:rsidRDefault="006B20C1" w:rsidP="006B20C1">
      <w:pPr>
        <w:pStyle w:val="ab"/>
        <w:spacing w:line="240" w:lineRule="auto"/>
        <w:jc w:val="left"/>
        <w:rPr>
          <w:b/>
          <w:sz w:val="32"/>
          <w:szCs w:val="32"/>
          <w:lang w:val="en-US"/>
        </w:rPr>
      </w:pPr>
      <w:r w:rsidRPr="001102EA">
        <w:rPr>
          <w:b/>
          <w:sz w:val="32"/>
          <w:szCs w:val="32"/>
          <w:lang w:val="en-US"/>
        </w:rPr>
        <w:t>Educational Internship Schedule (Plan)</w:t>
      </w:r>
    </w:p>
    <w:tbl>
      <w:tblPr>
        <w:tblStyle w:val="a3"/>
        <w:tblpPr w:leftFromText="180" w:rightFromText="180" w:vertAnchor="text" w:horzAnchor="page" w:tblpX="1270" w:tblpY="878"/>
        <w:tblW w:w="0" w:type="auto"/>
        <w:tblLook w:val="04A0" w:firstRow="1" w:lastRow="0" w:firstColumn="1" w:lastColumn="0" w:noHBand="0" w:noVBand="1"/>
      </w:tblPr>
      <w:tblGrid>
        <w:gridCol w:w="611"/>
        <w:gridCol w:w="1748"/>
        <w:gridCol w:w="3807"/>
        <w:gridCol w:w="3179"/>
      </w:tblGrid>
      <w:tr w:rsidR="006B20C1" w:rsidRPr="003E2F74" w14:paraId="03C28BF8" w14:textId="77777777" w:rsidTr="006B20C1">
        <w:tc>
          <w:tcPr>
            <w:tcW w:w="611" w:type="dxa"/>
          </w:tcPr>
          <w:p w14:paraId="0F1BF34E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48" w:type="dxa"/>
          </w:tcPr>
          <w:p w14:paraId="3E51A2CB" w14:textId="77777777" w:rsidR="006B20C1" w:rsidRPr="003E2F74" w:rsidRDefault="006B20C1" w:rsidP="006B20C1">
            <w:pPr>
              <w:spacing w:line="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 w:rsidRPr="003E2F74">
              <w:rPr>
                <w:b/>
                <w:sz w:val="24"/>
                <w:szCs w:val="24"/>
                <w:lang w:val="en-US"/>
              </w:rPr>
              <w:t>Calendar period</w:t>
            </w:r>
          </w:p>
        </w:tc>
        <w:tc>
          <w:tcPr>
            <w:tcW w:w="3807" w:type="dxa"/>
          </w:tcPr>
          <w:p w14:paraId="5CDF2D12" w14:textId="77777777" w:rsidR="006B20C1" w:rsidRPr="003E2F74" w:rsidRDefault="006B20C1" w:rsidP="006B20C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Work Plan</w:t>
            </w:r>
          </w:p>
        </w:tc>
        <w:tc>
          <w:tcPr>
            <w:tcW w:w="3179" w:type="dxa"/>
          </w:tcPr>
          <w:p w14:paraId="78D0F7E2" w14:textId="77777777" w:rsidR="006B20C1" w:rsidRPr="005F5A0D" w:rsidRDefault="006B20C1" w:rsidP="006B20C1">
            <w:pPr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Internship</w:t>
            </w:r>
            <w:r w:rsidRPr="005C1616">
              <w:rPr>
                <w:sz w:val="24"/>
                <w:szCs w:val="24"/>
                <w:lang w:val="en-US"/>
              </w:rPr>
              <w:t xml:space="preserve"> </w:t>
            </w:r>
            <w:r w:rsidRPr="003E2F74">
              <w:rPr>
                <w:sz w:val="24"/>
                <w:szCs w:val="24"/>
                <w:lang w:val="en-US"/>
              </w:rPr>
              <w:t>Supervisor</w:t>
            </w:r>
            <w:r w:rsidRPr="005C1616">
              <w:rPr>
                <w:sz w:val="24"/>
                <w:szCs w:val="24"/>
                <w:lang w:val="en-US"/>
              </w:rPr>
              <w:t>’</w:t>
            </w:r>
            <w:r w:rsidRPr="003E2F74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signature/</w:t>
            </w:r>
          </w:p>
        </w:tc>
      </w:tr>
      <w:tr w:rsidR="006B20C1" w:rsidRPr="003E2F74" w14:paraId="71A37C3C" w14:textId="77777777" w:rsidTr="006B20C1">
        <w:tc>
          <w:tcPr>
            <w:tcW w:w="611" w:type="dxa"/>
          </w:tcPr>
          <w:p w14:paraId="59806E1A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2F0CC073" w14:textId="77777777" w:rsidR="006B20C1" w:rsidRPr="00E76B49" w:rsidRDefault="006B20C1" w:rsidP="006B20C1">
            <w:pPr>
              <w:spacing w:line="0" w:lineRule="atLeast"/>
            </w:pPr>
            <w:r>
              <w:t>01.07.2019</w:t>
            </w:r>
          </w:p>
        </w:tc>
        <w:tc>
          <w:tcPr>
            <w:tcW w:w="3807" w:type="dxa"/>
          </w:tcPr>
          <w:p w14:paraId="173FCFED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1. Organizational (induction)  meeting</w:t>
            </w:r>
          </w:p>
        </w:tc>
        <w:tc>
          <w:tcPr>
            <w:tcW w:w="3179" w:type="dxa"/>
          </w:tcPr>
          <w:p w14:paraId="061869E7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6B20C1" w:rsidRPr="00050D79" w14:paraId="49711F36" w14:textId="77777777" w:rsidTr="006B20C1">
        <w:tc>
          <w:tcPr>
            <w:tcW w:w="611" w:type="dxa"/>
          </w:tcPr>
          <w:p w14:paraId="27E20847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48" w:type="dxa"/>
          </w:tcPr>
          <w:p w14:paraId="256456A6" w14:textId="77777777" w:rsidR="006B20C1" w:rsidRPr="00D51B77" w:rsidRDefault="006B20C1" w:rsidP="006B20C1">
            <w:pPr>
              <w:spacing w:line="0" w:lineRule="atLeast"/>
              <w:rPr>
                <w:lang w:val="en-US"/>
              </w:rPr>
            </w:pPr>
            <w:r>
              <w:t>01.07.2019</w:t>
            </w:r>
          </w:p>
        </w:tc>
        <w:tc>
          <w:tcPr>
            <w:tcW w:w="3807" w:type="dxa"/>
          </w:tcPr>
          <w:p w14:paraId="155CE364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2. Instructing on the requirements of labor protection, safety, fire safety and internal labor regulations</w:t>
            </w:r>
          </w:p>
        </w:tc>
        <w:tc>
          <w:tcPr>
            <w:tcW w:w="3179" w:type="dxa"/>
          </w:tcPr>
          <w:p w14:paraId="278C38F0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6B20C1" w:rsidRPr="003E2F74" w14:paraId="12ADD7BF" w14:textId="77777777" w:rsidTr="006B20C1">
        <w:tc>
          <w:tcPr>
            <w:tcW w:w="611" w:type="dxa"/>
          </w:tcPr>
          <w:p w14:paraId="13C73429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48" w:type="dxa"/>
          </w:tcPr>
          <w:p w14:paraId="5C28BEB1" w14:textId="77777777" w:rsidR="006B20C1" w:rsidRPr="00D51B77" w:rsidRDefault="006B20C1" w:rsidP="006B20C1">
            <w:pPr>
              <w:spacing w:line="0" w:lineRule="atLeast"/>
              <w:rPr>
                <w:lang w:val="en-US"/>
              </w:rPr>
            </w:pPr>
            <w:r>
              <w:t>01.07.2019</w:t>
            </w:r>
            <w:r>
              <w:rPr>
                <w:lang w:val="en-US"/>
              </w:rPr>
              <w:t xml:space="preserve"> </w:t>
            </w:r>
            <w:r>
              <w:t>-13.07.2019</w:t>
            </w:r>
          </w:p>
        </w:tc>
        <w:tc>
          <w:tcPr>
            <w:tcW w:w="3807" w:type="dxa"/>
          </w:tcPr>
          <w:p w14:paraId="2228762D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 xml:space="preserve">3. Fulfillment of Individual Assignment </w:t>
            </w:r>
          </w:p>
        </w:tc>
        <w:tc>
          <w:tcPr>
            <w:tcW w:w="3179" w:type="dxa"/>
          </w:tcPr>
          <w:p w14:paraId="054A6914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6B20C1" w:rsidRPr="003E2F74" w14:paraId="33E037E7" w14:textId="77777777" w:rsidTr="006B20C1">
        <w:tc>
          <w:tcPr>
            <w:tcW w:w="611" w:type="dxa"/>
          </w:tcPr>
          <w:p w14:paraId="323A65B2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055C370F" w14:textId="77777777" w:rsidR="006B20C1" w:rsidRPr="00E76B49" w:rsidRDefault="006B20C1" w:rsidP="006B20C1">
            <w:pPr>
              <w:spacing w:line="0" w:lineRule="atLeast"/>
            </w:pPr>
            <w:r>
              <w:t>01.07.2019</w:t>
            </w:r>
            <w:r>
              <w:rPr>
                <w:lang w:val="en-US"/>
              </w:rPr>
              <w:t xml:space="preserve"> </w:t>
            </w:r>
            <w:r>
              <w:t>-1</w:t>
            </w:r>
            <w:r>
              <w:rPr>
                <w:lang w:val="en-US"/>
              </w:rPr>
              <w:t>3</w:t>
            </w:r>
            <w:r>
              <w:t>.07.2019</w:t>
            </w:r>
          </w:p>
        </w:tc>
        <w:tc>
          <w:tcPr>
            <w:tcW w:w="3807" w:type="dxa"/>
          </w:tcPr>
          <w:p w14:paraId="3DB8E250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</w:rPr>
              <w:t xml:space="preserve">4. </w:t>
            </w:r>
            <w:r w:rsidRPr="003E2F74">
              <w:rPr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3179" w:type="dxa"/>
          </w:tcPr>
          <w:p w14:paraId="78CEE2D0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6B20C1" w:rsidRPr="00050D79" w14:paraId="01CBD082" w14:textId="77777777" w:rsidTr="006B20C1">
        <w:trPr>
          <w:trHeight w:val="84"/>
        </w:trPr>
        <w:tc>
          <w:tcPr>
            <w:tcW w:w="611" w:type="dxa"/>
          </w:tcPr>
          <w:p w14:paraId="3BCD79F3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</w:rPr>
            </w:pPr>
            <w:r w:rsidRPr="003E2F74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14:paraId="54CC41BB" w14:textId="77777777" w:rsidR="006B20C1" w:rsidRPr="00E76B49" w:rsidRDefault="006B20C1" w:rsidP="006B20C1">
            <w:pPr>
              <w:spacing w:line="0" w:lineRule="atLeast"/>
            </w:pPr>
            <w:r>
              <w:t>14.07.2019</w:t>
            </w:r>
          </w:p>
        </w:tc>
        <w:tc>
          <w:tcPr>
            <w:tcW w:w="3807" w:type="dxa"/>
          </w:tcPr>
          <w:p w14:paraId="3B0296B3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3E2F74">
              <w:rPr>
                <w:sz w:val="24"/>
                <w:szCs w:val="24"/>
                <w:lang w:val="en-US"/>
              </w:rPr>
              <w:t>5. Preparation and submission of the Report</w:t>
            </w:r>
          </w:p>
        </w:tc>
        <w:tc>
          <w:tcPr>
            <w:tcW w:w="3179" w:type="dxa"/>
          </w:tcPr>
          <w:p w14:paraId="6D5C1CDA" w14:textId="77777777" w:rsidR="006B20C1" w:rsidRPr="003E2F74" w:rsidRDefault="006B20C1" w:rsidP="006B20C1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</w:tbl>
    <w:p w14:paraId="030AC1B4" w14:textId="77777777" w:rsidR="00D5127A" w:rsidRDefault="00D5127A" w:rsidP="00DE69EB">
      <w:pPr>
        <w:pStyle w:val="ab"/>
        <w:spacing w:after="20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EB5CBE4" w14:textId="77777777" w:rsidR="001102EA" w:rsidRPr="00A15676" w:rsidRDefault="006B20C1" w:rsidP="001102EA">
      <w:pPr>
        <w:pStyle w:val="ab"/>
        <w:spacing w:line="240" w:lineRule="auto"/>
        <w:jc w:val="left"/>
        <w:rPr>
          <w:b/>
          <w:bCs/>
          <w:sz w:val="32"/>
          <w:szCs w:val="32"/>
          <w:lang w:val="en-US"/>
        </w:rPr>
      </w:pPr>
      <w:r w:rsidRPr="00A15676">
        <w:rPr>
          <w:b/>
          <w:bCs/>
          <w:sz w:val="32"/>
          <w:szCs w:val="32"/>
          <w:lang w:val="en-US"/>
        </w:rPr>
        <w:lastRenderedPageBreak/>
        <w:t>Description of the learned materials</w:t>
      </w:r>
    </w:p>
    <w:p w14:paraId="2F5BCED4" w14:textId="77777777" w:rsidR="006B20C1" w:rsidRDefault="006B20C1" w:rsidP="001102EA">
      <w:pPr>
        <w:pStyle w:val="ab"/>
        <w:spacing w:line="240" w:lineRule="auto"/>
        <w:jc w:val="left"/>
        <w:rPr>
          <w:b/>
          <w:sz w:val="32"/>
          <w:szCs w:val="32"/>
          <w:lang w:val="en-US"/>
        </w:rPr>
      </w:pPr>
    </w:p>
    <w:p w14:paraId="701A6784" w14:textId="77777777" w:rsidR="005F5D0B" w:rsidRPr="005F5D0B" w:rsidRDefault="005F5D0B" w:rsidP="005F5D0B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5F5D0B">
        <w:rPr>
          <w:sz w:val="24"/>
          <w:szCs w:val="24"/>
          <w:lang w:val="en-US"/>
        </w:rPr>
        <w:t>1. For the assignment, information was studied about the Karger algorithm to find the minimum cut.</w:t>
      </w:r>
    </w:p>
    <w:p w14:paraId="40021E40" w14:textId="77777777" w:rsidR="005F5D0B" w:rsidRPr="005F5D0B" w:rsidRDefault="005F5D0B" w:rsidP="005F5D0B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5F5D0B">
        <w:rPr>
          <w:sz w:val="24"/>
          <w:szCs w:val="24"/>
          <w:lang w:val="en-US"/>
        </w:rPr>
        <w:t xml:space="preserve">2. Studied documentation </w:t>
      </w:r>
      <w:proofErr w:type="spellStart"/>
      <w:r w:rsidRPr="005F5D0B">
        <w:rPr>
          <w:sz w:val="24"/>
          <w:szCs w:val="24"/>
          <w:lang w:val="en-US"/>
        </w:rPr>
        <w:t>Vk</w:t>
      </w:r>
      <w:proofErr w:type="spellEnd"/>
      <w:r w:rsidRPr="005F5D0B">
        <w:rPr>
          <w:sz w:val="24"/>
          <w:szCs w:val="24"/>
          <w:lang w:val="en-US"/>
        </w:rPr>
        <w:t xml:space="preserve"> </w:t>
      </w:r>
      <w:proofErr w:type="spellStart"/>
      <w:r w:rsidRPr="005F5D0B">
        <w:rPr>
          <w:sz w:val="24"/>
          <w:szCs w:val="24"/>
          <w:lang w:val="en-US"/>
        </w:rPr>
        <w:t>Api</w:t>
      </w:r>
      <w:proofErr w:type="spellEnd"/>
    </w:p>
    <w:p w14:paraId="2C4F5B49" w14:textId="77777777" w:rsidR="005F5D0B" w:rsidRPr="005F5D0B" w:rsidRDefault="005F5D0B" w:rsidP="005F5D0B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5F5D0B">
        <w:rPr>
          <w:sz w:val="24"/>
          <w:szCs w:val="24"/>
          <w:lang w:val="en-US"/>
        </w:rPr>
        <w:t xml:space="preserve">3. Studied documentation </w:t>
      </w:r>
      <w:proofErr w:type="spellStart"/>
      <w:r w:rsidRPr="005F5D0B">
        <w:rPr>
          <w:sz w:val="24"/>
          <w:szCs w:val="24"/>
          <w:lang w:val="en-US"/>
        </w:rPr>
        <w:t>Networkx</w:t>
      </w:r>
      <w:proofErr w:type="spellEnd"/>
      <w:r w:rsidRPr="005F5D0B">
        <w:rPr>
          <w:sz w:val="24"/>
          <w:szCs w:val="24"/>
          <w:lang w:val="en-US"/>
        </w:rPr>
        <w:t xml:space="preserve">, </w:t>
      </w:r>
      <w:proofErr w:type="spellStart"/>
      <w:r w:rsidRPr="005F5D0B">
        <w:rPr>
          <w:sz w:val="24"/>
          <w:szCs w:val="24"/>
          <w:lang w:val="en-US"/>
        </w:rPr>
        <w:t>Matplotlip</w:t>
      </w:r>
      <w:proofErr w:type="spellEnd"/>
    </w:p>
    <w:p w14:paraId="7B6DD7C8" w14:textId="77777777" w:rsidR="005F5D0B" w:rsidRPr="005F5D0B" w:rsidRDefault="005F5D0B" w:rsidP="005F5D0B">
      <w:pPr>
        <w:pStyle w:val="ab"/>
        <w:spacing w:line="240" w:lineRule="auto"/>
        <w:jc w:val="left"/>
        <w:rPr>
          <w:sz w:val="24"/>
          <w:szCs w:val="24"/>
          <w:lang w:val="en-US"/>
        </w:rPr>
      </w:pPr>
      <w:r w:rsidRPr="005F5D0B">
        <w:rPr>
          <w:sz w:val="24"/>
          <w:szCs w:val="24"/>
          <w:lang w:val="en-US"/>
        </w:rPr>
        <w:t>4. Studied materials for working with links in the Python programming language.</w:t>
      </w:r>
    </w:p>
    <w:p w14:paraId="3FFC12CF" w14:textId="77777777" w:rsidR="005F5D0B" w:rsidRDefault="005F5D0B" w:rsidP="005F5D0B">
      <w:pPr>
        <w:spacing w:line="240" w:lineRule="auto"/>
        <w:rPr>
          <w:b/>
          <w:sz w:val="24"/>
          <w:szCs w:val="24"/>
          <w:lang w:val="en-US"/>
        </w:rPr>
      </w:pPr>
    </w:p>
    <w:p w14:paraId="446A727B" w14:textId="77777777" w:rsidR="00A15676" w:rsidRPr="00A15676" w:rsidRDefault="00A15676" w:rsidP="00A15676">
      <w:pPr>
        <w:spacing w:line="240" w:lineRule="auto"/>
        <w:ind w:firstLine="708"/>
        <w:jc w:val="left"/>
        <w:rPr>
          <w:b/>
          <w:sz w:val="32"/>
          <w:szCs w:val="32"/>
          <w:lang w:val="en-US"/>
        </w:rPr>
      </w:pPr>
      <w:r w:rsidRPr="00A15676">
        <w:rPr>
          <w:b/>
          <w:bCs/>
          <w:sz w:val="32"/>
          <w:szCs w:val="32"/>
          <w:lang w:val="en-US"/>
        </w:rPr>
        <w:t>Description of the results</w:t>
      </w:r>
    </w:p>
    <w:p w14:paraId="42B6A602" w14:textId="77777777" w:rsidR="003B7C26" w:rsidRPr="003B7C26" w:rsidRDefault="003B7C26" w:rsidP="00A15676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  <w:lang w:val="en-US"/>
        </w:rPr>
      </w:pPr>
      <w:r w:rsidRPr="003B7C26">
        <w:rPr>
          <w:sz w:val="24"/>
          <w:szCs w:val="24"/>
          <w:lang w:val="en-US"/>
        </w:rPr>
        <w:t>Got members from community and converting it into list</w:t>
      </w:r>
    </w:p>
    <w:p w14:paraId="740B85F2" w14:textId="77777777" w:rsidR="003B7C26" w:rsidRPr="003B7C26" w:rsidRDefault="003B7C26" w:rsidP="00A15676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  <w:lang w:val="en-US"/>
        </w:rPr>
      </w:pPr>
      <w:r w:rsidRPr="003B7C26">
        <w:rPr>
          <w:sz w:val="24"/>
          <w:szCs w:val="24"/>
          <w:lang w:val="en-US"/>
        </w:rPr>
        <w:t>Got pairs of friends</w:t>
      </w:r>
    </w:p>
    <w:p w14:paraId="791E9257" w14:textId="77777777" w:rsidR="003B7C26" w:rsidRPr="003B7C26" w:rsidRDefault="003B7C26" w:rsidP="00A15676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  <w:lang w:val="en-US"/>
        </w:rPr>
      </w:pPr>
      <w:r w:rsidRPr="003B7C26">
        <w:rPr>
          <w:sz w:val="24"/>
          <w:szCs w:val="24"/>
          <w:lang w:val="en-US"/>
        </w:rPr>
        <w:t>Created visualization of graphs for 500 people</w:t>
      </w:r>
    </w:p>
    <w:p w14:paraId="24E11682" w14:textId="77777777" w:rsidR="003B7C26" w:rsidRDefault="003B7C26" w:rsidP="00A15676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  <w:lang w:val="en-US"/>
        </w:rPr>
      </w:pPr>
      <w:r w:rsidRPr="003B7C26">
        <w:rPr>
          <w:sz w:val="24"/>
          <w:szCs w:val="24"/>
          <w:lang w:val="en-US"/>
        </w:rPr>
        <w:t xml:space="preserve">Implement Karger’s algorithm </w:t>
      </w:r>
      <w:r>
        <w:rPr>
          <w:sz w:val="24"/>
          <w:szCs w:val="24"/>
          <w:lang w:val="en-US"/>
        </w:rPr>
        <w:t>for test graph</w:t>
      </w:r>
    </w:p>
    <w:p w14:paraId="14842468" w14:textId="77777777" w:rsidR="0006582F" w:rsidRDefault="0006582F" w:rsidP="0006582F">
      <w:pPr>
        <w:spacing w:line="240" w:lineRule="auto"/>
        <w:rPr>
          <w:sz w:val="24"/>
          <w:szCs w:val="24"/>
          <w:lang w:val="en-US"/>
        </w:rPr>
      </w:pPr>
    </w:p>
    <w:p w14:paraId="05C36C31" w14:textId="26E65037" w:rsidR="0006582F" w:rsidRPr="001A79CD" w:rsidRDefault="001A79CD" w:rsidP="0006582F">
      <w:pPr>
        <w:spacing w:line="240" w:lineRule="auto"/>
        <w:ind w:firstLine="700"/>
        <w:jc w:val="left"/>
        <w:rPr>
          <w:b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shd w:val="clear" w:color="auto" w:fill="FFFFFF"/>
          <w:lang w:val="en-US"/>
        </w:rPr>
        <w:t>Conclusion</w:t>
      </w:r>
    </w:p>
    <w:p w14:paraId="22DCA570" w14:textId="473B3228" w:rsidR="0006582F" w:rsidRDefault="001A79CD" w:rsidP="0006582F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6AE19E8" w14:textId="77777777" w:rsidR="001A79CD" w:rsidRPr="001A79CD" w:rsidRDefault="001A79CD" w:rsidP="001A79CD">
      <w:pPr>
        <w:spacing w:line="240" w:lineRule="auto"/>
        <w:ind w:left="700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ab/>
        <w:t>For the practice project, we chose the official group of the Higher School of Economics (https://vk.com/hse_university).</w:t>
      </w:r>
    </w:p>
    <w:p w14:paraId="2024B4B2" w14:textId="77777777" w:rsidR="001A79CD" w:rsidRPr="001A79CD" w:rsidRDefault="001A79CD" w:rsidP="001A79CD">
      <w:pPr>
        <w:spacing w:line="240" w:lineRule="auto"/>
        <w:rPr>
          <w:sz w:val="24"/>
          <w:szCs w:val="24"/>
          <w:lang w:val="en-US"/>
        </w:rPr>
      </w:pPr>
    </w:p>
    <w:p w14:paraId="3B34DB38" w14:textId="2C949453" w:rsidR="001A79CD" w:rsidRPr="001A79CD" w:rsidRDefault="001A79CD" w:rsidP="001A79CD">
      <w:pPr>
        <w:spacing w:line="240" w:lineRule="auto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> </w:t>
      </w:r>
      <w:r w:rsidRPr="001A79CD">
        <w:rPr>
          <w:sz w:val="24"/>
          <w:szCs w:val="24"/>
          <w:lang w:val="en-US"/>
        </w:rPr>
        <w:tab/>
        <w:t>We had to analyze randomly selected community members for social connections.</w:t>
      </w:r>
    </w:p>
    <w:p w14:paraId="75CAC2EA" w14:textId="5A1E8900" w:rsidR="001A79CD" w:rsidRPr="001A79CD" w:rsidRDefault="001A79CD" w:rsidP="001A79CD">
      <w:pPr>
        <w:spacing w:line="240" w:lineRule="auto"/>
        <w:ind w:left="708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 xml:space="preserve"> We randomly selected 1000 participants from all the group members (72,229) and created a list of their ID with the help of </w:t>
      </w:r>
      <w:proofErr w:type="spellStart"/>
      <w:r w:rsidRPr="001A79CD">
        <w:rPr>
          <w:sz w:val="24"/>
          <w:szCs w:val="24"/>
          <w:lang w:val="en-US"/>
        </w:rPr>
        <w:t>Vk</w:t>
      </w:r>
      <w:proofErr w:type="spellEnd"/>
      <w:r w:rsidRPr="001A79CD">
        <w:rPr>
          <w:sz w:val="24"/>
          <w:szCs w:val="24"/>
          <w:lang w:val="en-US"/>
        </w:rPr>
        <w:t xml:space="preserve"> </w:t>
      </w:r>
      <w:proofErr w:type="spellStart"/>
      <w:r w:rsidRPr="001A79CD">
        <w:rPr>
          <w:sz w:val="24"/>
          <w:szCs w:val="24"/>
          <w:lang w:val="en-US"/>
        </w:rPr>
        <w:t>Api</w:t>
      </w:r>
      <w:proofErr w:type="spellEnd"/>
      <w:r w:rsidRPr="001A79CD">
        <w:rPr>
          <w:sz w:val="24"/>
          <w:szCs w:val="24"/>
          <w:lang w:val="en-US"/>
        </w:rPr>
        <w:t>. </w:t>
      </w:r>
    </w:p>
    <w:p w14:paraId="7EA48776" w14:textId="77777777" w:rsidR="001A79CD" w:rsidRPr="001A79CD" w:rsidRDefault="001A79CD" w:rsidP="001A79CD">
      <w:pPr>
        <w:spacing w:line="240" w:lineRule="auto"/>
        <w:rPr>
          <w:sz w:val="24"/>
          <w:szCs w:val="24"/>
          <w:lang w:val="en-US"/>
        </w:rPr>
      </w:pPr>
    </w:p>
    <w:p w14:paraId="08EDAED5" w14:textId="4E19C981" w:rsidR="001A79CD" w:rsidRPr="001A79CD" w:rsidRDefault="001A79CD" w:rsidP="001A79CD">
      <w:pPr>
        <w:spacing w:line="240" w:lineRule="auto"/>
        <w:ind w:left="708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 xml:space="preserve">Further for each selected participant we requested a list of his friends using </w:t>
      </w:r>
      <w:proofErr w:type="spellStart"/>
      <w:r w:rsidRPr="001A79CD">
        <w:rPr>
          <w:sz w:val="24"/>
          <w:szCs w:val="24"/>
          <w:lang w:val="en-US"/>
        </w:rPr>
        <w:t>Vk</w:t>
      </w:r>
      <w:proofErr w:type="spellEnd"/>
      <w:r w:rsidRPr="001A79CD">
        <w:rPr>
          <w:sz w:val="24"/>
          <w:szCs w:val="24"/>
          <w:lang w:val="en-US"/>
        </w:rPr>
        <w:t xml:space="preserve"> </w:t>
      </w:r>
      <w:proofErr w:type="spellStart"/>
      <w:r w:rsidRPr="001A79CD">
        <w:rPr>
          <w:sz w:val="24"/>
          <w:szCs w:val="24"/>
          <w:lang w:val="en-US"/>
        </w:rPr>
        <w:t>Api</w:t>
      </w:r>
      <w:proofErr w:type="spellEnd"/>
      <w:r w:rsidRPr="001A79CD">
        <w:rPr>
          <w:sz w:val="24"/>
          <w:szCs w:val="24"/>
          <w:lang w:val="en-US"/>
        </w:rPr>
        <w:t xml:space="preserve"> to check if he has friends who are also members of this group.  All this is displayed in the form of a list of pairs where each pair is represented by a pair of friends, however for this we re-formed the ID of each person into the Name and Surname of the participant, since this contributes to a pleasant and understandable visualization of the graph. </w:t>
      </w:r>
    </w:p>
    <w:p w14:paraId="2158E9B0" w14:textId="77777777" w:rsidR="001A79CD" w:rsidRPr="001A79CD" w:rsidRDefault="001A79CD" w:rsidP="001A79CD">
      <w:pPr>
        <w:spacing w:line="240" w:lineRule="auto"/>
        <w:rPr>
          <w:sz w:val="24"/>
          <w:szCs w:val="24"/>
          <w:lang w:val="en-US"/>
        </w:rPr>
      </w:pPr>
    </w:p>
    <w:p w14:paraId="6B09C347" w14:textId="4E5426AA" w:rsidR="001A79CD" w:rsidRPr="001A79CD" w:rsidRDefault="001A79CD" w:rsidP="001A79CD">
      <w:pPr>
        <w:spacing w:line="240" w:lineRule="auto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> </w:t>
      </w:r>
      <w:r w:rsidRPr="00050D79">
        <w:rPr>
          <w:sz w:val="24"/>
          <w:szCs w:val="24"/>
          <w:lang w:val="en-US"/>
        </w:rPr>
        <w:tab/>
      </w:r>
      <w:r w:rsidRPr="001A79CD">
        <w:rPr>
          <w:sz w:val="24"/>
          <w:szCs w:val="24"/>
          <w:lang w:val="en-US"/>
        </w:rPr>
        <w:t xml:space="preserve">The next step was using </w:t>
      </w:r>
      <w:proofErr w:type="spellStart"/>
      <w:r w:rsidRPr="001A79CD">
        <w:rPr>
          <w:sz w:val="24"/>
          <w:szCs w:val="24"/>
          <w:lang w:val="en-US"/>
        </w:rPr>
        <w:t>Networkx</w:t>
      </w:r>
      <w:proofErr w:type="spellEnd"/>
      <w:r w:rsidRPr="001A79CD">
        <w:rPr>
          <w:sz w:val="24"/>
          <w:szCs w:val="24"/>
          <w:lang w:val="en-US"/>
        </w:rPr>
        <w:t xml:space="preserve"> and </w:t>
      </w:r>
      <w:proofErr w:type="spellStart"/>
      <w:r w:rsidRPr="001A79CD">
        <w:rPr>
          <w:sz w:val="24"/>
          <w:szCs w:val="24"/>
          <w:lang w:val="en-US"/>
        </w:rPr>
        <w:t>Matplotlip</w:t>
      </w:r>
      <w:proofErr w:type="spellEnd"/>
      <w:r w:rsidRPr="001A79CD">
        <w:rPr>
          <w:sz w:val="24"/>
          <w:szCs w:val="24"/>
          <w:lang w:val="en-US"/>
        </w:rPr>
        <w:t xml:space="preserve"> to build a social connection graph. </w:t>
      </w:r>
    </w:p>
    <w:p w14:paraId="7095596D" w14:textId="238D103B" w:rsidR="001A79CD" w:rsidRPr="001A79CD" w:rsidRDefault="001A79CD" w:rsidP="001A79CD">
      <w:pPr>
        <w:spacing w:line="240" w:lineRule="auto"/>
        <w:ind w:left="700"/>
        <w:rPr>
          <w:sz w:val="24"/>
          <w:szCs w:val="24"/>
          <w:lang w:val="en-US"/>
        </w:rPr>
      </w:pPr>
      <w:r w:rsidRPr="001A79CD">
        <w:rPr>
          <w:sz w:val="24"/>
          <w:szCs w:val="24"/>
          <w:lang w:val="en-US"/>
        </w:rPr>
        <w:t>This graph is presented in the form where the vertices are the names of the participants, and the edge exists if two participants are friends in the social network.</w:t>
      </w:r>
    </w:p>
    <w:p w14:paraId="6A29394A" w14:textId="77777777" w:rsidR="003B7C26" w:rsidRDefault="003B7C26" w:rsidP="001A79CD">
      <w:pPr>
        <w:spacing w:line="240" w:lineRule="auto"/>
        <w:rPr>
          <w:sz w:val="24"/>
          <w:szCs w:val="24"/>
          <w:lang w:val="en-US"/>
        </w:rPr>
      </w:pPr>
    </w:p>
    <w:p w14:paraId="4A87B156" w14:textId="1CDE166A" w:rsidR="003B7C26" w:rsidRDefault="0006582F" w:rsidP="0006582F">
      <w:pPr>
        <w:spacing w:line="240" w:lineRule="auto"/>
        <w:ind w:left="700"/>
        <w:rPr>
          <w:sz w:val="24"/>
          <w:szCs w:val="24"/>
          <w:lang w:val="en-US"/>
        </w:rPr>
      </w:pPr>
      <w:r w:rsidRPr="0006582F">
        <w:rPr>
          <w:sz w:val="24"/>
          <w:szCs w:val="24"/>
          <w:lang w:val="en-US"/>
        </w:rPr>
        <w:t>An attempt was made to implement the Karger algorithm, but our implementation works only for the test case for finding the minimum cut, with a graph of 4 vertices.</w:t>
      </w:r>
    </w:p>
    <w:p w14:paraId="1C7BD4ED" w14:textId="77777777" w:rsidR="0006582F" w:rsidRDefault="0006582F" w:rsidP="003B7C26">
      <w:pPr>
        <w:spacing w:line="240" w:lineRule="auto"/>
        <w:rPr>
          <w:sz w:val="24"/>
          <w:szCs w:val="24"/>
          <w:lang w:val="en-US"/>
        </w:rPr>
      </w:pPr>
    </w:p>
    <w:p w14:paraId="52AB07D5" w14:textId="77777777" w:rsidR="003B7C26" w:rsidRPr="00735B79" w:rsidRDefault="003B7C26" w:rsidP="003B7C26">
      <w:pPr>
        <w:spacing w:line="240" w:lineRule="auto"/>
        <w:ind w:firstLine="700"/>
        <w:jc w:val="left"/>
        <w:rPr>
          <w:b/>
          <w:sz w:val="32"/>
          <w:szCs w:val="32"/>
        </w:rPr>
      </w:pPr>
      <w:proofErr w:type="spellStart"/>
      <w:r w:rsidRPr="00735B79">
        <w:rPr>
          <w:b/>
          <w:bCs/>
          <w:color w:val="auto"/>
          <w:sz w:val="32"/>
          <w:szCs w:val="32"/>
          <w:shd w:val="clear" w:color="auto" w:fill="FFFFFF"/>
        </w:rPr>
        <w:t>Bibliography</w:t>
      </w:r>
      <w:proofErr w:type="spellEnd"/>
    </w:p>
    <w:p w14:paraId="06585D2F" w14:textId="77777777" w:rsidR="003B7C26" w:rsidRPr="003B7C26" w:rsidRDefault="003B7C26" w:rsidP="003B7C26">
      <w:pPr>
        <w:spacing w:line="240" w:lineRule="auto"/>
        <w:rPr>
          <w:sz w:val="24"/>
          <w:szCs w:val="24"/>
          <w:lang w:val="en-US"/>
        </w:rPr>
      </w:pPr>
    </w:p>
    <w:p w14:paraId="06FB8FA5" w14:textId="77777777" w:rsidR="003B7C26" w:rsidRPr="003B7C26" w:rsidRDefault="003B7C26" w:rsidP="003B7C26">
      <w:pPr>
        <w:pStyle w:val="ab"/>
        <w:spacing w:line="240" w:lineRule="auto"/>
        <w:ind w:left="1060"/>
        <w:rPr>
          <w:sz w:val="24"/>
          <w:szCs w:val="24"/>
          <w:lang w:val="en-US"/>
        </w:rPr>
      </w:pPr>
    </w:p>
    <w:p w14:paraId="7BC26FED" w14:textId="77777777" w:rsidR="003B7C26" w:rsidRDefault="003B7C26" w:rsidP="001A79CD">
      <w:pPr>
        <w:pStyle w:val="ad"/>
        <w:ind w:left="700" w:firstLine="8"/>
        <w:rPr>
          <w:rFonts w:ascii="NimbusSanL" w:hAnsi="NimbusSanL"/>
          <w:b/>
          <w:bCs/>
          <w:sz w:val="34"/>
          <w:szCs w:val="34"/>
          <w:lang w:val="en-US"/>
        </w:rPr>
      </w:pPr>
      <w:proofErr w:type="spellStart"/>
      <w:r w:rsidRPr="00DB0A68">
        <w:rPr>
          <w:rFonts w:asciiTheme="minorHAnsi" w:hAnsiTheme="minorHAnsi" w:cstheme="minorBidi"/>
          <w:lang w:val="en-US" w:eastAsia="en-US"/>
        </w:rPr>
        <w:t>NetworkX</w:t>
      </w:r>
      <w:proofErr w:type="spellEnd"/>
      <w:r w:rsidRPr="00DB0A68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proofErr w:type="gramStart"/>
      <w:r w:rsidRPr="00DB0A68">
        <w:rPr>
          <w:rFonts w:asciiTheme="minorHAnsi" w:hAnsiTheme="minorHAnsi" w:cstheme="minorBidi"/>
          <w:lang w:val="en-US" w:eastAsia="en-US"/>
        </w:rPr>
        <w:t>Reference,R</w:t>
      </w:r>
      <w:r>
        <w:rPr>
          <w:rFonts w:asciiTheme="minorHAnsi" w:hAnsiTheme="minorHAnsi" w:cstheme="minorBidi"/>
          <w:lang w:val="en-US" w:eastAsia="en-US"/>
        </w:rPr>
        <w:t>elease</w:t>
      </w:r>
      <w:proofErr w:type="spellEnd"/>
      <w:proofErr w:type="gramEnd"/>
      <w:r>
        <w:rPr>
          <w:rFonts w:asciiTheme="minorHAnsi" w:hAnsiTheme="minorHAnsi" w:cstheme="minorBidi"/>
          <w:lang w:val="en-US" w:eastAsia="en-US"/>
        </w:rPr>
        <w:t xml:space="preserve"> 2.4rc1.dev20190629231041/</w:t>
      </w:r>
      <w:r w:rsidRPr="00DB0A68">
        <w:rPr>
          <w:rFonts w:ascii="NimbusSanL" w:hAnsi="NimbusSanL"/>
          <w:b/>
          <w:bCs/>
          <w:sz w:val="34"/>
          <w:szCs w:val="34"/>
          <w:lang w:val="en-US"/>
        </w:rPr>
        <w:t xml:space="preserve"> </w:t>
      </w:r>
      <w:r w:rsidRPr="00DB0A68">
        <w:rPr>
          <w:rFonts w:asciiTheme="minorHAnsi" w:hAnsiTheme="minorHAnsi" w:cstheme="minorBidi"/>
          <w:lang w:val="en-US" w:eastAsia="en-US"/>
        </w:rPr>
        <w:t xml:space="preserve">Aric Hagberg, Dan </w:t>
      </w:r>
      <w:proofErr w:type="spellStart"/>
      <w:r w:rsidRPr="00DB0A68">
        <w:rPr>
          <w:rFonts w:asciiTheme="minorHAnsi" w:hAnsiTheme="minorHAnsi" w:cstheme="minorBidi"/>
          <w:lang w:val="en-US" w:eastAsia="en-US"/>
        </w:rPr>
        <w:t>Schult</w:t>
      </w:r>
      <w:proofErr w:type="spellEnd"/>
      <w:r w:rsidRPr="00DB0A68">
        <w:rPr>
          <w:rFonts w:asciiTheme="minorHAnsi" w:hAnsiTheme="minorHAnsi" w:cstheme="minorBidi"/>
          <w:lang w:val="en-US" w:eastAsia="en-US"/>
        </w:rPr>
        <w:t>, Pieter Swart</w:t>
      </w:r>
      <w:r>
        <w:rPr>
          <w:rFonts w:ascii="NimbusSanL" w:hAnsi="NimbusSanL"/>
          <w:b/>
          <w:bCs/>
          <w:sz w:val="34"/>
          <w:szCs w:val="34"/>
          <w:lang w:val="en-US"/>
        </w:rPr>
        <w:t>/</w:t>
      </w:r>
      <w:r w:rsidRPr="006C1A8B">
        <w:rPr>
          <w:rFonts w:asciiTheme="minorHAnsi" w:hAnsiTheme="minorHAnsi" w:cstheme="minorBidi"/>
          <w:lang w:val="en-US" w:eastAsia="en-US"/>
        </w:rPr>
        <w:t>29.06.2019/ p. 1-2, 499-505</w:t>
      </w:r>
    </w:p>
    <w:p w14:paraId="6D4CBFC5" w14:textId="77777777" w:rsidR="003B7C26" w:rsidRPr="00DB0A68" w:rsidRDefault="00E0707A" w:rsidP="00735B79">
      <w:pPr>
        <w:pStyle w:val="ad"/>
        <w:ind w:left="700"/>
        <w:rPr>
          <w:rFonts w:ascii="NimbusSanL" w:hAnsi="NimbusSanL"/>
          <w:b/>
          <w:bCs/>
          <w:sz w:val="34"/>
          <w:szCs w:val="34"/>
          <w:lang w:val="en-US"/>
        </w:rPr>
      </w:pPr>
      <w:hyperlink r:id="rId8" w:history="1">
        <w:r w:rsidR="003B7C26" w:rsidRPr="00DB0A68">
          <w:rPr>
            <w:rStyle w:val="ac"/>
            <w:lang w:val="en-US"/>
          </w:rPr>
          <w:t>https://networkx.github.io/documentation/latest/_downloads/networkx_reference.pdf</w:t>
        </w:r>
      </w:hyperlink>
    </w:p>
    <w:p w14:paraId="3465DF54" w14:textId="77777777" w:rsidR="003B7C26" w:rsidRPr="00050D79" w:rsidRDefault="003B7C26" w:rsidP="00735B79">
      <w:pPr>
        <w:pStyle w:val="ab"/>
        <w:ind w:left="1060"/>
      </w:pPr>
      <w:proofErr w:type="spellStart"/>
      <w:r w:rsidRPr="003B7C26">
        <w:rPr>
          <w:lang w:val="en-US"/>
        </w:rPr>
        <w:t>Matplotlip</w:t>
      </w:r>
      <w:proofErr w:type="spellEnd"/>
      <w:r w:rsidRPr="00050D79">
        <w:t xml:space="preserve"> </w:t>
      </w:r>
      <w:r w:rsidRPr="003B7C26">
        <w:rPr>
          <w:lang w:val="en-US"/>
        </w:rPr>
        <w:t>documentation</w:t>
      </w:r>
      <w:r w:rsidRPr="00050D79">
        <w:t xml:space="preserve"> </w:t>
      </w:r>
      <w:r w:rsidRPr="003B7C26">
        <w:rPr>
          <w:lang w:val="en-US"/>
        </w:rPr>
        <w:t>release</w:t>
      </w:r>
      <w:r w:rsidRPr="00050D79">
        <w:t xml:space="preserve"> </w:t>
      </w:r>
      <w:r w:rsidRPr="00050D7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3.1.1</w:t>
      </w:r>
      <w:r w:rsidRPr="00050D79">
        <w:t>/02.07.2019</w:t>
      </w:r>
    </w:p>
    <w:p w14:paraId="43356F9C" w14:textId="77777777" w:rsidR="003B7C26" w:rsidRPr="00050D79" w:rsidRDefault="003B7C26" w:rsidP="00704F6D">
      <w:pPr>
        <w:pStyle w:val="ab"/>
        <w:ind w:left="1060"/>
      </w:pPr>
      <w:hyperlink r:id="rId9" w:history="1">
        <w:r w:rsidRPr="003B7C26">
          <w:rPr>
            <w:rStyle w:val="ac"/>
            <w:lang w:val="en-US"/>
          </w:rPr>
          <w:t>https</w:t>
        </w:r>
        <w:r w:rsidRPr="00050D79">
          <w:rPr>
            <w:rStyle w:val="ac"/>
          </w:rPr>
          <w:t>://</w:t>
        </w:r>
        <w:r w:rsidRPr="003B7C26">
          <w:rPr>
            <w:rStyle w:val="ac"/>
            <w:lang w:val="en-US"/>
          </w:rPr>
          <w:t>matplotlib</w:t>
        </w:r>
        <w:r w:rsidRPr="00050D79">
          <w:rPr>
            <w:rStyle w:val="ac"/>
          </w:rPr>
          <w:t>.</w:t>
        </w:r>
        <w:r w:rsidRPr="003B7C26">
          <w:rPr>
            <w:rStyle w:val="ac"/>
            <w:lang w:val="en-US"/>
          </w:rPr>
          <w:t>org</w:t>
        </w:r>
        <w:r w:rsidRPr="00050D79">
          <w:rPr>
            <w:rStyle w:val="ac"/>
          </w:rPr>
          <w:t>/3.1.1/</w:t>
        </w:r>
        <w:r w:rsidRPr="003B7C26">
          <w:rPr>
            <w:rStyle w:val="ac"/>
            <w:lang w:val="en-US"/>
          </w:rPr>
          <w:t>contents</w:t>
        </w:r>
        <w:r w:rsidRPr="00050D79">
          <w:rPr>
            <w:rStyle w:val="ac"/>
          </w:rPr>
          <w:t>.</w:t>
        </w:r>
        <w:r w:rsidRPr="003B7C26">
          <w:rPr>
            <w:rStyle w:val="ac"/>
            <w:lang w:val="en-US"/>
          </w:rPr>
          <w:t>html</w:t>
        </w:r>
      </w:hyperlink>
    </w:p>
    <w:p w14:paraId="74078232" w14:textId="77777777" w:rsidR="003B7C26" w:rsidRPr="00050D79" w:rsidRDefault="003B7C26" w:rsidP="00704F6D">
      <w:pPr>
        <w:pStyle w:val="ab"/>
        <w:ind w:left="1060"/>
      </w:pPr>
    </w:p>
    <w:p w14:paraId="5F1A9FCA" w14:textId="77777777" w:rsidR="003B7C26" w:rsidRPr="007D65D5" w:rsidRDefault="003B7C26" w:rsidP="00704F6D">
      <w:pPr>
        <w:pStyle w:val="ab"/>
        <w:ind w:left="1060"/>
      </w:pPr>
      <w:r w:rsidRPr="007D65D5">
        <w:t xml:space="preserve">Алгоритм </w:t>
      </w:r>
      <w:proofErr w:type="spellStart"/>
      <w:r w:rsidRPr="007D65D5">
        <w:t>Каргера</w:t>
      </w:r>
      <w:proofErr w:type="spellEnd"/>
      <w:r w:rsidRPr="007D65D5">
        <w:t xml:space="preserve"> для нахождения минимального разреза</w:t>
      </w:r>
      <w:r>
        <w:t xml:space="preserve">/Университет </w:t>
      </w:r>
      <w:proofErr w:type="spellStart"/>
      <w:r>
        <w:t>Итмо</w:t>
      </w:r>
      <w:proofErr w:type="spellEnd"/>
      <w:r>
        <w:t>/</w:t>
      </w:r>
      <w:proofErr w:type="spellStart"/>
      <w:r>
        <w:t>послежние</w:t>
      </w:r>
      <w:proofErr w:type="spellEnd"/>
      <w:r>
        <w:t xml:space="preserve"> обновление 05.02.2018</w:t>
      </w:r>
    </w:p>
    <w:p w14:paraId="1B70EA51" w14:textId="77777777" w:rsidR="003B7C26" w:rsidRPr="00704F6D" w:rsidRDefault="00E0707A" w:rsidP="00704F6D">
      <w:pPr>
        <w:pStyle w:val="ab"/>
        <w:ind w:left="1060"/>
      </w:pPr>
      <w:hyperlink r:id="rId10" w:history="1">
        <w:r w:rsidR="003B7C26" w:rsidRPr="00704F6D">
          <w:rPr>
            <w:rStyle w:val="ac"/>
            <w:lang w:val="en-US"/>
          </w:rPr>
          <w:t>https</w:t>
        </w:r>
        <w:r w:rsidR="003B7C26" w:rsidRPr="00704F6D">
          <w:rPr>
            <w:rStyle w:val="ac"/>
          </w:rPr>
          <w:t>://</w:t>
        </w:r>
        <w:proofErr w:type="spellStart"/>
        <w:r w:rsidR="003B7C26" w:rsidRPr="00704F6D">
          <w:rPr>
            <w:rStyle w:val="ac"/>
            <w:lang w:val="en-US"/>
          </w:rPr>
          <w:t>neerc</w:t>
        </w:r>
        <w:proofErr w:type="spellEnd"/>
        <w:r w:rsidR="003B7C26" w:rsidRPr="00704F6D">
          <w:rPr>
            <w:rStyle w:val="ac"/>
          </w:rPr>
          <w:t>.</w:t>
        </w:r>
        <w:proofErr w:type="spellStart"/>
        <w:r w:rsidR="003B7C26" w:rsidRPr="00704F6D">
          <w:rPr>
            <w:rStyle w:val="ac"/>
            <w:lang w:val="en-US"/>
          </w:rPr>
          <w:t>ifmo</w:t>
        </w:r>
        <w:proofErr w:type="spellEnd"/>
        <w:r w:rsidR="003B7C26" w:rsidRPr="00704F6D">
          <w:rPr>
            <w:rStyle w:val="ac"/>
          </w:rPr>
          <w:t>.</w:t>
        </w:r>
        <w:proofErr w:type="spellStart"/>
        <w:r w:rsidR="003B7C26" w:rsidRPr="00704F6D">
          <w:rPr>
            <w:rStyle w:val="ac"/>
            <w:lang w:val="en-US"/>
          </w:rPr>
          <w:t>ru</w:t>
        </w:r>
        <w:proofErr w:type="spellEnd"/>
        <w:r w:rsidR="003B7C26" w:rsidRPr="00704F6D">
          <w:rPr>
            <w:rStyle w:val="ac"/>
          </w:rPr>
          <w:t>/</w:t>
        </w:r>
        <w:r w:rsidR="003B7C26" w:rsidRPr="00704F6D">
          <w:rPr>
            <w:rStyle w:val="ac"/>
            <w:lang w:val="en-US"/>
          </w:rPr>
          <w:t>wiki</w:t>
        </w:r>
        <w:r w:rsidR="003B7C26" w:rsidRPr="00704F6D">
          <w:rPr>
            <w:rStyle w:val="ac"/>
          </w:rPr>
          <w:t>/</w:t>
        </w:r>
        <w:r w:rsidR="003B7C26" w:rsidRPr="00704F6D">
          <w:rPr>
            <w:rStyle w:val="ac"/>
            <w:lang w:val="en-US"/>
          </w:rPr>
          <w:t>index</w:t>
        </w:r>
        <w:r w:rsidR="003B7C26" w:rsidRPr="00704F6D">
          <w:rPr>
            <w:rStyle w:val="ac"/>
          </w:rPr>
          <w:t>.</w:t>
        </w:r>
        <w:r w:rsidR="003B7C26" w:rsidRPr="00704F6D">
          <w:rPr>
            <w:rStyle w:val="ac"/>
            <w:lang w:val="en-US"/>
          </w:rPr>
          <w:t>php</w:t>
        </w:r>
        <w:r w:rsidR="003B7C26" w:rsidRPr="00704F6D">
          <w:rPr>
            <w:rStyle w:val="ac"/>
          </w:rPr>
          <w:t>?</w:t>
        </w:r>
        <w:r w:rsidR="003B7C26" w:rsidRPr="00704F6D">
          <w:rPr>
            <w:rStyle w:val="ac"/>
            <w:lang w:val="en-US"/>
          </w:rPr>
          <w:t>title</w:t>
        </w:r>
        <w:r w:rsidR="003B7C26" w:rsidRPr="00704F6D">
          <w:rPr>
            <w:rStyle w:val="ac"/>
          </w:rPr>
          <w:t>=</w:t>
        </w:r>
        <w:proofErr w:type="spellStart"/>
        <w:r w:rsidR="003B7C26" w:rsidRPr="007D65D5">
          <w:rPr>
            <w:rStyle w:val="ac"/>
          </w:rPr>
          <w:t>Алгоритм</w:t>
        </w:r>
        <w:r w:rsidR="003B7C26" w:rsidRPr="00704F6D">
          <w:rPr>
            <w:rStyle w:val="ac"/>
          </w:rPr>
          <w:t>_</w:t>
        </w:r>
        <w:r w:rsidR="003B7C26" w:rsidRPr="007D65D5">
          <w:rPr>
            <w:rStyle w:val="ac"/>
          </w:rPr>
          <w:t>Каргера</w:t>
        </w:r>
        <w:r w:rsidR="003B7C26" w:rsidRPr="00704F6D">
          <w:rPr>
            <w:rStyle w:val="ac"/>
          </w:rPr>
          <w:t>_</w:t>
        </w:r>
        <w:r w:rsidR="003B7C26" w:rsidRPr="007D65D5">
          <w:rPr>
            <w:rStyle w:val="ac"/>
          </w:rPr>
          <w:t>для</w:t>
        </w:r>
        <w:r w:rsidR="003B7C26" w:rsidRPr="00704F6D">
          <w:rPr>
            <w:rStyle w:val="ac"/>
          </w:rPr>
          <w:t>_</w:t>
        </w:r>
        <w:r w:rsidR="003B7C26" w:rsidRPr="007D65D5">
          <w:rPr>
            <w:rStyle w:val="ac"/>
          </w:rPr>
          <w:t>нахождения</w:t>
        </w:r>
        <w:r w:rsidR="003B7C26" w:rsidRPr="00704F6D">
          <w:rPr>
            <w:rStyle w:val="ac"/>
          </w:rPr>
          <w:t>_</w:t>
        </w:r>
        <w:r w:rsidR="003B7C26" w:rsidRPr="007D65D5">
          <w:rPr>
            <w:rStyle w:val="ac"/>
          </w:rPr>
          <w:t>минимального</w:t>
        </w:r>
        <w:r w:rsidR="003B7C26" w:rsidRPr="00704F6D">
          <w:rPr>
            <w:rStyle w:val="ac"/>
          </w:rPr>
          <w:t>_</w:t>
        </w:r>
        <w:r w:rsidR="003B7C26" w:rsidRPr="007D65D5">
          <w:rPr>
            <w:rStyle w:val="ac"/>
          </w:rPr>
          <w:t>разреза</w:t>
        </w:r>
        <w:proofErr w:type="spellEnd"/>
      </w:hyperlink>
    </w:p>
    <w:p w14:paraId="55D9E869" w14:textId="77777777" w:rsidR="003B7C26" w:rsidRPr="00704F6D" w:rsidRDefault="003B7C26" w:rsidP="00704F6D">
      <w:pPr>
        <w:pStyle w:val="ab"/>
        <w:ind w:left="1060"/>
      </w:pPr>
    </w:p>
    <w:p w14:paraId="23B5ECD2" w14:textId="77777777" w:rsidR="003B7C26" w:rsidRPr="003B7C26" w:rsidRDefault="003B7C26" w:rsidP="00704F6D">
      <w:pPr>
        <w:pStyle w:val="ab"/>
        <w:ind w:left="1060"/>
        <w:rPr>
          <w:lang w:val="en-US"/>
        </w:rPr>
      </w:pPr>
      <w:r w:rsidRPr="00050D79">
        <w:t xml:space="preserve"> </w:t>
      </w:r>
      <w:r w:rsidRPr="003B7C26">
        <w:rPr>
          <w:lang w:val="en-US"/>
        </w:rPr>
        <w:t>Karger's algorithm – Wikipedia/last update 09.06.2019</w:t>
      </w:r>
    </w:p>
    <w:p w14:paraId="154B049D" w14:textId="77777777" w:rsidR="003B7C26" w:rsidRPr="003B7C26" w:rsidRDefault="00E0707A" w:rsidP="00704F6D">
      <w:pPr>
        <w:pStyle w:val="ab"/>
        <w:ind w:left="1060"/>
        <w:rPr>
          <w:lang w:val="en-US"/>
        </w:rPr>
      </w:pPr>
      <w:hyperlink r:id="rId11" w:history="1">
        <w:r w:rsidR="003B7C26" w:rsidRPr="003B7C26">
          <w:rPr>
            <w:rStyle w:val="ac"/>
            <w:lang w:val="en-US"/>
          </w:rPr>
          <w:t>https://en.wikipedia.org/wiki/Karger's_algorithm</w:t>
        </w:r>
      </w:hyperlink>
    </w:p>
    <w:p w14:paraId="79FCCA15" w14:textId="77777777" w:rsidR="003B7C26" w:rsidRPr="003B7C26" w:rsidRDefault="003B7C26" w:rsidP="00704F6D">
      <w:pPr>
        <w:pStyle w:val="ab"/>
        <w:ind w:left="1060"/>
        <w:rPr>
          <w:lang w:val="en-US"/>
        </w:rPr>
      </w:pPr>
    </w:p>
    <w:p w14:paraId="71E179AB" w14:textId="77777777" w:rsidR="003B7C26" w:rsidRPr="009A260E" w:rsidRDefault="003B7C26" w:rsidP="00704F6D">
      <w:pPr>
        <w:pStyle w:val="ab"/>
        <w:ind w:left="1060"/>
      </w:pPr>
      <w:r w:rsidRPr="003B7C26">
        <w:rPr>
          <w:rFonts w:ascii="Helvetica Neue" w:hAnsi="Helvetica Neue"/>
          <w:sz w:val="28"/>
          <w:szCs w:val="28"/>
          <w:shd w:val="clear" w:color="auto" w:fill="FFFFFF"/>
        </w:rPr>
        <w:t>Описание методов API</w:t>
      </w:r>
    </w:p>
    <w:p w14:paraId="720580A4" w14:textId="77777777" w:rsidR="003B7C26" w:rsidRPr="00704F6D" w:rsidRDefault="00E0707A" w:rsidP="00704F6D">
      <w:pPr>
        <w:pStyle w:val="ab"/>
        <w:ind w:left="1060"/>
      </w:pPr>
      <w:hyperlink r:id="rId12" w:history="1">
        <w:r w:rsidR="003B7C26" w:rsidRPr="003B7C26">
          <w:rPr>
            <w:rStyle w:val="ac"/>
            <w:lang w:val="en-US"/>
          </w:rPr>
          <w:t>https</w:t>
        </w:r>
        <w:r w:rsidR="003B7C26" w:rsidRPr="009A260E">
          <w:rPr>
            <w:rStyle w:val="ac"/>
          </w:rPr>
          <w:t>://</w:t>
        </w:r>
        <w:proofErr w:type="spellStart"/>
        <w:r w:rsidR="003B7C26" w:rsidRPr="003B7C26">
          <w:rPr>
            <w:rStyle w:val="ac"/>
            <w:lang w:val="en-US"/>
          </w:rPr>
          <w:t>vk</w:t>
        </w:r>
        <w:proofErr w:type="spellEnd"/>
        <w:r w:rsidR="003B7C26" w:rsidRPr="009A260E">
          <w:rPr>
            <w:rStyle w:val="ac"/>
          </w:rPr>
          <w:t>.</w:t>
        </w:r>
        <w:r w:rsidR="003B7C26" w:rsidRPr="003B7C26">
          <w:rPr>
            <w:rStyle w:val="ac"/>
            <w:lang w:val="en-US"/>
          </w:rPr>
          <w:t>com</w:t>
        </w:r>
        <w:r w:rsidR="003B7C26" w:rsidRPr="009A260E">
          <w:rPr>
            <w:rStyle w:val="ac"/>
          </w:rPr>
          <w:t>/</w:t>
        </w:r>
        <w:r w:rsidR="003B7C26" w:rsidRPr="003B7C26">
          <w:rPr>
            <w:rStyle w:val="ac"/>
            <w:lang w:val="en-US"/>
          </w:rPr>
          <w:t>dev</w:t>
        </w:r>
        <w:r w:rsidR="003B7C26" w:rsidRPr="009A260E">
          <w:rPr>
            <w:rStyle w:val="ac"/>
          </w:rPr>
          <w:t>/</w:t>
        </w:r>
        <w:r w:rsidR="003B7C26" w:rsidRPr="003B7C26">
          <w:rPr>
            <w:rStyle w:val="ac"/>
            <w:lang w:val="en-US"/>
          </w:rPr>
          <w:t>methods</w:t>
        </w:r>
      </w:hyperlink>
    </w:p>
    <w:p w14:paraId="58250698" w14:textId="77777777" w:rsidR="003B7C26" w:rsidRPr="009A260E" w:rsidRDefault="003B7C26" w:rsidP="00704F6D">
      <w:pPr>
        <w:pStyle w:val="ab"/>
        <w:ind w:left="1060"/>
      </w:pPr>
    </w:p>
    <w:p w14:paraId="79A0F216" w14:textId="77777777" w:rsidR="001A79CD" w:rsidRPr="00050D79" w:rsidRDefault="001A79CD" w:rsidP="001A79CD">
      <w:pPr>
        <w:pStyle w:val="ab"/>
        <w:spacing w:line="240" w:lineRule="auto"/>
        <w:ind w:left="1060"/>
        <w:rPr>
          <w:b/>
          <w:sz w:val="32"/>
          <w:szCs w:val="32"/>
        </w:rPr>
      </w:pPr>
    </w:p>
    <w:p w14:paraId="0AD3F495" w14:textId="77777777" w:rsidR="00D4798D" w:rsidRDefault="001415D9" w:rsidP="00D4798D">
      <w:pPr>
        <w:pStyle w:val="ab"/>
        <w:spacing w:line="240" w:lineRule="auto"/>
        <w:ind w:left="1060"/>
        <w:rPr>
          <w:b/>
          <w:sz w:val="32"/>
          <w:szCs w:val="32"/>
          <w:lang w:val="en-US"/>
        </w:rPr>
      </w:pPr>
      <w:r w:rsidRPr="00050D79">
        <w:rPr>
          <w:b/>
          <w:sz w:val="32"/>
          <w:szCs w:val="32"/>
          <w:lang w:val="en-US"/>
        </w:rPr>
        <w:br w:type="page"/>
      </w:r>
      <w:r w:rsidR="00D4798D">
        <w:rPr>
          <w:b/>
          <w:bCs/>
          <w:sz w:val="32"/>
          <w:szCs w:val="32"/>
          <w:lang w:val="en-US"/>
        </w:rPr>
        <w:lastRenderedPageBreak/>
        <w:t>S</w:t>
      </w:r>
      <w:r w:rsidR="00D4798D" w:rsidRPr="001A79CD">
        <w:rPr>
          <w:b/>
          <w:bCs/>
          <w:sz w:val="32"/>
          <w:szCs w:val="32"/>
          <w:lang w:val="en-US"/>
        </w:rPr>
        <w:t>upplementary material</w:t>
      </w:r>
      <w:r w:rsidR="00D4798D" w:rsidRPr="001A79CD">
        <w:rPr>
          <w:b/>
          <w:sz w:val="32"/>
          <w:szCs w:val="32"/>
          <w:lang w:val="en-US"/>
        </w:rPr>
        <w:t xml:space="preserve"> </w:t>
      </w:r>
    </w:p>
    <w:p w14:paraId="5D4EF813" w14:textId="398FCA5E" w:rsidR="00D4798D" w:rsidRDefault="00D4798D" w:rsidP="00D4798D">
      <w:pPr>
        <w:pStyle w:val="ab"/>
        <w:spacing w:line="240" w:lineRule="auto"/>
        <w:ind w:left="106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raphs for 500 users.</w:t>
      </w:r>
    </w:p>
    <w:p w14:paraId="1F7AC82B" w14:textId="76A2609A" w:rsidR="001415D9" w:rsidRPr="001A79CD" w:rsidRDefault="00D4798D" w:rsidP="001A79CD">
      <w:pPr>
        <w:pStyle w:val="ab"/>
        <w:spacing w:line="240" w:lineRule="auto"/>
        <w:ind w:left="10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DCEE9A" wp14:editId="2FD1FCD8">
            <wp:extent cx="5269230" cy="4303410"/>
            <wp:effectExtent l="0" t="0" r="0" b="0"/>
            <wp:docPr id="1" name="Рисунок 1" descr="/var/folders/h2/57zxmk490nvfz7811zr7dmsc0000gp/T/ru.keepcoder.Telegram/IMAGE 2019-07-08 15:37: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h2/57zxmk490nvfz7811zr7dmsc0000gp/T/ru.keepcoder.Telegram/IMAGE 2019-07-08 15:37: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7" cy="43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0A63" w14:textId="17592A29" w:rsidR="00F93879" w:rsidRPr="003E2F74" w:rsidRDefault="00D4798D" w:rsidP="001415D9">
      <w:pPr>
        <w:spacing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52B32263" wp14:editId="3D3B1259">
            <wp:extent cx="5932805" cy="3710940"/>
            <wp:effectExtent l="0" t="0" r="10795" b="0"/>
            <wp:docPr id="3" name="Рисунок 3" descr="/var/folders/h2/57zxmk490nvfz7811zr7dmsc0000gp/T/ru.keepcoder.Telegram/IMAGE 2019-07-08 15:37: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h2/57zxmk490nvfz7811zr7dmsc0000gp/T/ru.keepcoder.Telegram/IMAGE 2019-07-08 15:37: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CD0" w14:textId="77777777" w:rsidR="00D4798D" w:rsidRDefault="00D4798D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1135FAB" wp14:editId="4F49F82A">
            <wp:extent cx="5932805" cy="3710940"/>
            <wp:effectExtent l="0" t="0" r="10795" b="0"/>
            <wp:docPr id="2" name="Рисунок 2" descr="/var/folders/h2/57zxmk490nvfz7811zr7dmsc0000gp/T/ru.keepcoder.Telegram/IMAGE 2019-07-08 15:37: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h2/57zxmk490nvfz7811zr7dmsc0000gp/T/ru.keepcoder.Telegram/IMAGE 2019-07-08 15:37: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2B18" w14:textId="77777777" w:rsidR="00D4798D" w:rsidRPr="00D4798D" w:rsidRDefault="00D4798D" w:rsidP="00D4798D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raph for Karger’s algorithm</w:t>
      </w:r>
    </w:p>
    <w:p w14:paraId="29AB69DC" w14:textId="6D4B4753" w:rsidR="00F93879" w:rsidRDefault="00D4798D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46C107E2" wp14:editId="18FC5357">
            <wp:extent cx="5847715" cy="4391025"/>
            <wp:effectExtent l="0" t="0" r="0" b="3175"/>
            <wp:docPr id="4" name="Рисунок 4" descr="/var/folders/h2/57zxmk490nvfz7811zr7dmsc0000gp/T/ru.keepcoder.Telegram/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h2/57zxmk490nvfz7811zr7dmsc0000gp/T/ru.keepcoder.Telegram/Figure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4350" w14:textId="33224036" w:rsidR="00D4798D" w:rsidRDefault="00D4798D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83A0A8E" wp14:editId="573ECB36">
            <wp:extent cx="5479991" cy="4115125"/>
            <wp:effectExtent l="0" t="0" r="6985" b="0"/>
            <wp:docPr id="6" name="Рисунок 6" descr="/var/folders/h2/57zxmk490nvfz7811zr7dmsc0000gp/T/ru.keepcoder.Telegram/IMAGE 2019-07-08 15:41: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h2/57zxmk490nvfz7811zr7dmsc0000gp/T/ru.keepcoder.Telegram/IMAGE 2019-07-08 15:41: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22" cy="41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EC53DD" wp14:editId="0655BB90">
            <wp:extent cx="5932335" cy="3508626"/>
            <wp:effectExtent l="0" t="0" r="11430" b="0"/>
            <wp:docPr id="5" name="Рисунок 5" descr="/var/folders/h2/57zxmk490nvfz7811zr7dmsc0000gp/T/ru.keepcoder.Telegram/IMAGE 2019-07-08 15:41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h2/57zxmk490nvfz7811zr7dmsc0000gp/T/ru.keepcoder.Telegram/IMAGE 2019-07-08 15:41: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27" cy="35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6F1" w14:textId="54A33F41" w:rsidR="00D4798D" w:rsidRDefault="00D4798D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Examples of cuts</w:t>
      </w:r>
      <w:r>
        <w:rPr>
          <w:b/>
          <w:noProof/>
          <w:sz w:val="24"/>
          <w:szCs w:val="24"/>
        </w:rPr>
        <w:drawing>
          <wp:inline distT="0" distB="0" distL="0" distR="0" wp14:anchorId="60590248" wp14:editId="4DC333B3">
            <wp:extent cx="5847715" cy="4391025"/>
            <wp:effectExtent l="0" t="0" r="0" b="3175"/>
            <wp:docPr id="7" name="Рисунок 7" descr="/var/folders/h2/57zxmk490nvfz7811zr7dmsc0000gp/T/ru.keepcoder.Telegram/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h2/57zxmk490nvfz7811zr7dmsc0000gp/T/ru.keepcoder.Telegram/Figure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89AA" w14:textId="2E25BB4F" w:rsidR="00D4798D" w:rsidRPr="00D4798D" w:rsidRDefault="00D4798D" w:rsidP="00901BD8">
      <w:pPr>
        <w:spacing w:line="240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xample of mincut.</w:t>
      </w:r>
    </w:p>
    <w:sectPr w:rsidR="00D4798D" w:rsidRPr="00D4798D" w:rsidSect="00F9387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D4BFD" w14:textId="77777777" w:rsidR="00E0707A" w:rsidRDefault="00E0707A" w:rsidP="00F93879">
      <w:pPr>
        <w:spacing w:line="240" w:lineRule="auto"/>
      </w:pPr>
      <w:r>
        <w:separator/>
      </w:r>
    </w:p>
  </w:endnote>
  <w:endnote w:type="continuationSeparator" w:id="0">
    <w:p w14:paraId="004F1FA7" w14:textId="77777777" w:rsidR="00E0707A" w:rsidRDefault="00E0707A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imbusSanL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46862"/>
      <w:docPartObj>
        <w:docPartGallery w:val="Page Numbers (Bottom of Page)"/>
        <w:docPartUnique/>
      </w:docPartObj>
    </w:sdtPr>
    <w:sdtEndPr/>
    <w:sdtContent>
      <w:p w14:paraId="1DE63135" w14:textId="77777777"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4A">
          <w:rPr>
            <w:noProof/>
          </w:rPr>
          <w:t>9</w:t>
        </w:r>
        <w:r>
          <w:fldChar w:fldCharType="end"/>
        </w:r>
      </w:p>
    </w:sdtContent>
  </w:sdt>
  <w:p w14:paraId="22FA752E" w14:textId="77777777"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E18F" w14:textId="77777777" w:rsidR="00E0707A" w:rsidRDefault="00E0707A" w:rsidP="00F93879">
      <w:pPr>
        <w:spacing w:line="240" w:lineRule="auto"/>
      </w:pPr>
      <w:r>
        <w:separator/>
      </w:r>
    </w:p>
  </w:footnote>
  <w:footnote w:type="continuationSeparator" w:id="0">
    <w:p w14:paraId="27A2EE7E" w14:textId="77777777" w:rsidR="00E0707A" w:rsidRDefault="00E0707A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AD7"/>
    <w:multiLevelType w:val="hybridMultilevel"/>
    <w:tmpl w:val="74E4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5A2C"/>
    <w:multiLevelType w:val="hybridMultilevel"/>
    <w:tmpl w:val="B492D6E2"/>
    <w:lvl w:ilvl="0" w:tplc="58CC146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E3578D"/>
    <w:multiLevelType w:val="hybridMultilevel"/>
    <w:tmpl w:val="2AFC6FBE"/>
    <w:lvl w:ilvl="0" w:tplc="1994AF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4350341"/>
    <w:multiLevelType w:val="hybridMultilevel"/>
    <w:tmpl w:val="0F3C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0DA"/>
    <w:multiLevelType w:val="hybridMultilevel"/>
    <w:tmpl w:val="3BC09B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A13D16"/>
    <w:multiLevelType w:val="hybridMultilevel"/>
    <w:tmpl w:val="87D0B1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7432CF"/>
    <w:multiLevelType w:val="hybridMultilevel"/>
    <w:tmpl w:val="AB2E7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C47B3"/>
    <w:multiLevelType w:val="hybridMultilevel"/>
    <w:tmpl w:val="A9F22BEA"/>
    <w:lvl w:ilvl="0" w:tplc="E3283A4A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AC6309"/>
    <w:multiLevelType w:val="hybridMultilevel"/>
    <w:tmpl w:val="B492D6E2"/>
    <w:lvl w:ilvl="0" w:tplc="58CC1460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D9"/>
    <w:rsid w:val="00010A93"/>
    <w:rsid w:val="000323AB"/>
    <w:rsid w:val="00050D79"/>
    <w:rsid w:val="0006582F"/>
    <w:rsid w:val="0008394A"/>
    <w:rsid w:val="001102EA"/>
    <w:rsid w:val="001415D9"/>
    <w:rsid w:val="001A79CD"/>
    <w:rsid w:val="00224803"/>
    <w:rsid w:val="00224A3B"/>
    <w:rsid w:val="003B5D41"/>
    <w:rsid w:val="003B7C26"/>
    <w:rsid w:val="003C5AB8"/>
    <w:rsid w:val="003E2F74"/>
    <w:rsid w:val="00494D90"/>
    <w:rsid w:val="005874C6"/>
    <w:rsid w:val="005C1616"/>
    <w:rsid w:val="005E4A88"/>
    <w:rsid w:val="005F0F32"/>
    <w:rsid w:val="005F5A0D"/>
    <w:rsid w:val="005F5D0B"/>
    <w:rsid w:val="006A2EDD"/>
    <w:rsid w:val="006B20C1"/>
    <w:rsid w:val="00704F6D"/>
    <w:rsid w:val="00735B79"/>
    <w:rsid w:val="00774116"/>
    <w:rsid w:val="00822493"/>
    <w:rsid w:val="00901BD8"/>
    <w:rsid w:val="009C1638"/>
    <w:rsid w:val="00A15676"/>
    <w:rsid w:val="00A74ABE"/>
    <w:rsid w:val="00B85932"/>
    <w:rsid w:val="00BD704A"/>
    <w:rsid w:val="00C93C2A"/>
    <w:rsid w:val="00CB6242"/>
    <w:rsid w:val="00D4798D"/>
    <w:rsid w:val="00D5127A"/>
    <w:rsid w:val="00DE5941"/>
    <w:rsid w:val="00DE69EB"/>
    <w:rsid w:val="00E0707A"/>
    <w:rsid w:val="00E40F7E"/>
    <w:rsid w:val="00E43CA9"/>
    <w:rsid w:val="00E92D5B"/>
    <w:rsid w:val="00EB79A8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F836"/>
  <w15:docId w15:val="{F446BC8E-1F30-4F4D-BE3F-117F4F97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15D9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B7C26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3B7C26"/>
    <w:pPr>
      <w:spacing w:before="100" w:beforeAutospacing="1" w:after="100" w:afterAutospacing="1" w:line="240" w:lineRule="auto"/>
      <w:jc w:val="left"/>
    </w:pPr>
    <w:rPr>
      <w:rFonts w:eastAsiaTheme="minorHAnsi"/>
      <w:color w:val="auto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735B79"/>
    <w:rPr>
      <w:color w:val="800080" w:themeColor="followedHyperlink"/>
      <w:u w:val="single"/>
    </w:rPr>
  </w:style>
  <w:style w:type="paragraph" w:customStyle="1" w:styleId="p1">
    <w:name w:val="p1"/>
    <w:basedOn w:val="a"/>
    <w:rsid w:val="001A79CD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</w:rPr>
  </w:style>
  <w:style w:type="paragraph" w:customStyle="1" w:styleId="p2">
    <w:name w:val="p2"/>
    <w:basedOn w:val="a"/>
    <w:rsid w:val="001A79CD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</w:rPr>
  </w:style>
  <w:style w:type="character" w:customStyle="1" w:styleId="s1">
    <w:name w:val="s1"/>
    <w:basedOn w:val="a0"/>
    <w:rsid w:val="001A79CD"/>
    <w:rPr>
      <w:color w:val="52ADF7"/>
    </w:rPr>
  </w:style>
  <w:style w:type="character" w:customStyle="1" w:styleId="apple-converted-space">
    <w:name w:val="apple-converted-space"/>
    <w:basedOn w:val="a0"/>
    <w:rsid w:val="001A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x.github.io/documentation/latest/_downloads/networkx_reference.pdf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dev/methods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arger's_algorit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eerc.ifmo.ru/wiki/index.php?title=&#1040;&#1083;&#1075;&#1086;&#1088;&#1080;&#1090;&#1084;_&#1050;&#1072;&#1088;&#1075;&#1077;&#1088;&#1072;_&#1076;&#1083;&#1103;_&#1085;&#1072;&#1093;&#1086;&#1078;&#1076;&#1077;&#1085;&#1080;&#1103;_&#1084;&#1080;&#1085;&#1080;&#1084;&#1072;&#1083;&#1100;&#1085;&#1086;&#1075;&#1086;_&#1088;&#1072;&#1079;&#1088;&#1077;&#1079;&#1072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atplotlib.org/3.1.1/contents.htm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9D3D-8C5E-7142-8940-1558BB04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icrosoft Office User</cp:lastModifiedBy>
  <cp:revision>3</cp:revision>
  <dcterms:created xsi:type="dcterms:W3CDTF">2019-07-08T12:43:00Z</dcterms:created>
  <dcterms:modified xsi:type="dcterms:W3CDTF">2019-07-08T12:51:00Z</dcterms:modified>
</cp:coreProperties>
</file>